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9B404" w14:textId="72AF3457" w:rsidR="00692E5D" w:rsidRPr="00D81924" w:rsidRDefault="0042477E" w:rsidP="00692E5D">
      <w:pPr>
        <w:bidi w:val="0"/>
        <w:jc w:val="center"/>
        <w:rPr>
          <w:rFonts w:ascii="Times New Roman" w:hAnsi="Times New Roman" w:cs="Times New Roman"/>
          <w:b/>
          <w:bCs/>
          <w:sz w:val="18"/>
          <w:szCs w:val="18"/>
          <w:rtl/>
          <w:lang w:bidi="ar-EG"/>
        </w:rPr>
      </w:pPr>
      <w:r w:rsidRPr="00D81924">
        <w:rPr>
          <w:rFonts w:ascii="Arial" w:eastAsia="Times New Roman" w:hAnsi="Arial" w:cs="Arial" w:hint="cs"/>
          <w:noProof/>
          <w:sz w:val="10"/>
          <w:szCs w:val="10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824114" wp14:editId="2B274146">
                <wp:simplePos x="0" y="0"/>
                <wp:positionH relativeFrom="column">
                  <wp:posOffset>-547370</wp:posOffset>
                </wp:positionH>
                <wp:positionV relativeFrom="paragraph">
                  <wp:posOffset>-563546</wp:posOffset>
                </wp:positionV>
                <wp:extent cx="442595" cy="238760"/>
                <wp:effectExtent l="0" t="0" r="14605" b="279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38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7B1DAF" w14:textId="05B32EFF" w:rsidR="0042477E" w:rsidRDefault="0042477E" w:rsidP="0042477E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2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2411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43.1pt;margin-top:-44.35pt;width:34.85pt;height:1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" fillcolor="window" strokeweight=".5pt">
                <v:textbox>
                  <w:txbxContent>
                    <w:p w14:paraId="517B1DAF" w14:textId="05B32EFF" w:rsidR="0042477E" w:rsidRDefault="0042477E" w:rsidP="0042477E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2-1</w:t>
                      </w:r>
                    </w:p>
                  </w:txbxContent>
                </v:textbox>
              </v:shape>
            </w:pict>
          </mc:Fallback>
        </mc:AlternateContent>
      </w:r>
    </w:p>
    <w:p w14:paraId="7916B636" w14:textId="213A0EE2" w:rsidR="007277AF" w:rsidRPr="00C062EB" w:rsidRDefault="007277AF" w:rsidP="002838E6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8F2C05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bCs/>
          <w:sz w:val="40"/>
          <w:szCs w:val="40"/>
          <w:rtl/>
          <w:lang w:bidi="ar-EG"/>
        </w:rPr>
        <w:t>إ</w:t>
      </w:r>
      <w:r w:rsidRPr="008F2C05">
        <w:rPr>
          <w:rFonts w:ascii="Times New Roman" w:hAnsi="Times New Roman" w:cs="Times New Roman"/>
          <w:b/>
          <w:bCs/>
          <w:sz w:val="40"/>
          <w:szCs w:val="40"/>
          <w:rtl/>
          <w:lang w:bidi="ar-EG"/>
        </w:rPr>
        <w:t>ستمارة تسجيل بحث</w:t>
      </w:r>
    </w:p>
    <w:p w14:paraId="77592508" w14:textId="77777777" w:rsidR="007277AF" w:rsidRPr="004657F2" w:rsidRDefault="007277AF" w:rsidP="002838E6">
      <w:pPr>
        <w:jc w:val="center"/>
        <w:rPr>
          <w:rFonts w:ascii="Times New Roman" w:hAnsi="Times New Roman" w:cs="Times New Roman"/>
          <w:b/>
          <w:bCs/>
          <w:sz w:val="6"/>
          <w:szCs w:val="6"/>
          <w:rtl/>
          <w:lang w:bidi="ar-EG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1655"/>
        <w:gridCol w:w="2660"/>
        <w:gridCol w:w="2011"/>
      </w:tblGrid>
      <w:tr w:rsidR="007277AF" w:rsidRPr="00706416" w14:paraId="75A79CF2" w14:textId="77777777" w:rsidTr="007277AF">
        <w:trPr>
          <w:trHeight w:val="450"/>
          <w:jc w:val="right"/>
        </w:trPr>
        <w:tc>
          <w:tcPr>
            <w:tcW w:w="2444" w:type="dxa"/>
          </w:tcPr>
          <w:p w14:paraId="31EEA802" w14:textId="77777777" w:rsidR="007277AF" w:rsidRPr="00706416" w:rsidRDefault="007277AF" w:rsidP="002838E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14:paraId="2BB01132" w14:textId="233A9717" w:rsidR="007277AF" w:rsidRPr="00706416" w:rsidRDefault="007277AF" w:rsidP="002838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قسم :</w:t>
            </w:r>
          </w:p>
        </w:tc>
        <w:tc>
          <w:tcPr>
            <w:tcW w:w="2660" w:type="dxa"/>
          </w:tcPr>
          <w:p w14:paraId="1C90750C" w14:textId="77777777" w:rsidR="007277AF" w:rsidRPr="00706416" w:rsidRDefault="007277AF" w:rsidP="002838E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1427" w:type="dxa"/>
            <w:tcBorders>
              <w:top w:val="nil"/>
              <w:bottom w:val="nil"/>
              <w:right w:val="nil"/>
            </w:tcBorders>
          </w:tcPr>
          <w:p w14:paraId="6CE70494" w14:textId="404803C7" w:rsidR="007277AF" w:rsidRPr="00706416" w:rsidRDefault="007277AF" w:rsidP="002838E6">
            <w:pPr>
              <w:ind w:left="74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41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كلية</w:t>
            </w:r>
            <w:r w:rsidR="0055620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/المعهد</w:t>
            </w:r>
            <w:r w:rsidRPr="0070641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</w:tr>
    </w:tbl>
    <w:p w14:paraId="3A3CE16E" w14:textId="77777777" w:rsidR="007277AF" w:rsidRPr="004657F2" w:rsidRDefault="007277AF" w:rsidP="002838E6">
      <w:pPr>
        <w:tabs>
          <w:tab w:val="left" w:pos="1935"/>
        </w:tabs>
        <w:rPr>
          <w:rFonts w:ascii="Times New Roman" w:hAnsi="Times New Roman" w:cs="Times New Roman"/>
          <w:sz w:val="12"/>
          <w:szCs w:val="12"/>
          <w:lang w:bidi="ar-EG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726"/>
        <w:gridCol w:w="723"/>
        <w:gridCol w:w="793"/>
        <w:gridCol w:w="772"/>
        <w:gridCol w:w="707"/>
        <w:gridCol w:w="685"/>
        <w:gridCol w:w="689"/>
        <w:gridCol w:w="709"/>
        <w:gridCol w:w="680"/>
        <w:gridCol w:w="689"/>
        <w:gridCol w:w="695"/>
        <w:gridCol w:w="711"/>
      </w:tblGrid>
      <w:tr w:rsidR="007277AF" w:rsidRPr="00706416" w14:paraId="4D91B326" w14:textId="77777777" w:rsidTr="007277AF">
        <w:trPr>
          <w:jc w:val="right"/>
        </w:trPr>
        <w:tc>
          <w:tcPr>
            <w:tcW w:w="748" w:type="dxa"/>
          </w:tcPr>
          <w:p w14:paraId="4CA119FE" w14:textId="77777777" w:rsidR="007277AF" w:rsidRPr="00706416" w:rsidRDefault="007277AF" w:rsidP="002838E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Fac</w:t>
            </w:r>
          </w:p>
        </w:tc>
        <w:tc>
          <w:tcPr>
            <w:tcW w:w="756" w:type="dxa"/>
          </w:tcPr>
          <w:p w14:paraId="5B6F07BA" w14:textId="77777777" w:rsidR="007277AF" w:rsidRPr="00706416" w:rsidRDefault="007277AF" w:rsidP="002838E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Dep</w:t>
            </w:r>
          </w:p>
        </w:tc>
        <w:tc>
          <w:tcPr>
            <w:tcW w:w="753" w:type="dxa"/>
          </w:tcPr>
          <w:p w14:paraId="4D885E56" w14:textId="77777777" w:rsidR="007277AF" w:rsidRPr="00706416" w:rsidRDefault="007277AF" w:rsidP="002838E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Day</w:t>
            </w:r>
          </w:p>
        </w:tc>
        <w:tc>
          <w:tcPr>
            <w:tcW w:w="827" w:type="dxa"/>
          </w:tcPr>
          <w:p w14:paraId="0397D513" w14:textId="77777777" w:rsidR="007277AF" w:rsidRPr="00706416" w:rsidRDefault="007277AF" w:rsidP="002838E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Mon</w:t>
            </w:r>
          </w:p>
        </w:tc>
        <w:tc>
          <w:tcPr>
            <w:tcW w:w="796" w:type="dxa"/>
          </w:tcPr>
          <w:p w14:paraId="72D5E67B" w14:textId="77777777" w:rsidR="007277AF" w:rsidRPr="00706416" w:rsidRDefault="007277AF" w:rsidP="002838E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Year</w:t>
            </w:r>
          </w:p>
        </w:tc>
        <w:tc>
          <w:tcPr>
            <w:tcW w:w="747" w:type="dxa"/>
          </w:tcPr>
          <w:p w14:paraId="12F7FFD0" w14:textId="77777777" w:rsidR="007277AF" w:rsidRPr="00706416" w:rsidRDefault="007277AF" w:rsidP="002838E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NO</w:t>
            </w:r>
          </w:p>
        </w:tc>
        <w:tc>
          <w:tcPr>
            <w:tcW w:w="742" w:type="dxa"/>
          </w:tcPr>
          <w:p w14:paraId="4F1D7D3E" w14:textId="77777777" w:rsidR="007277AF" w:rsidRPr="00706416" w:rsidRDefault="007277AF" w:rsidP="002838E6">
            <w:pPr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رقم</w:t>
            </w:r>
          </w:p>
        </w:tc>
        <w:tc>
          <w:tcPr>
            <w:tcW w:w="743" w:type="dxa"/>
          </w:tcPr>
          <w:p w14:paraId="395A9395" w14:textId="77777777" w:rsidR="007277AF" w:rsidRPr="00706416" w:rsidRDefault="007277AF" w:rsidP="002838E6">
            <w:pPr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سنة</w:t>
            </w:r>
          </w:p>
        </w:tc>
        <w:tc>
          <w:tcPr>
            <w:tcW w:w="751" w:type="dxa"/>
          </w:tcPr>
          <w:p w14:paraId="62DC8FB9" w14:textId="77777777" w:rsidR="007277AF" w:rsidRPr="00706416" w:rsidRDefault="007277AF" w:rsidP="002838E6">
            <w:pPr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شهر</w:t>
            </w:r>
          </w:p>
        </w:tc>
        <w:tc>
          <w:tcPr>
            <w:tcW w:w="741" w:type="dxa"/>
          </w:tcPr>
          <w:p w14:paraId="428288D2" w14:textId="77777777" w:rsidR="007277AF" w:rsidRPr="00706416" w:rsidRDefault="007277AF" w:rsidP="002838E6">
            <w:pPr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يوم </w:t>
            </w:r>
          </w:p>
        </w:tc>
        <w:tc>
          <w:tcPr>
            <w:tcW w:w="744" w:type="dxa"/>
          </w:tcPr>
          <w:p w14:paraId="24C7A740" w14:textId="77777777" w:rsidR="007277AF" w:rsidRPr="00706416" w:rsidRDefault="007277AF" w:rsidP="002838E6">
            <w:pPr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قسم</w:t>
            </w:r>
          </w:p>
        </w:tc>
        <w:tc>
          <w:tcPr>
            <w:tcW w:w="746" w:type="dxa"/>
          </w:tcPr>
          <w:p w14:paraId="1A67F641" w14:textId="77777777" w:rsidR="007277AF" w:rsidRPr="00706416" w:rsidRDefault="007277AF" w:rsidP="002838E6">
            <w:pPr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كلية</w:t>
            </w:r>
          </w:p>
        </w:tc>
        <w:tc>
          <w:tcPr>
            <w:tcW w:w="752" w:type="dxa"/>
          </w:tcPr>
          <w:p w14:paraId="215ED157" w14:textId="77777777" w:rsidR="007277AF" w:rsidRPr="00706416" w:rsidRDefault="007277AF" w:rsidP="002838E6">
            <w:pPr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كود:</w:t>
            </w:r>
          </w:p>
        </w:tc>
      </w:tr>
      <w:tr w:rsidR="007277AF" w:rsidRPr="00706416" w14:paraId="58B5C457" w14:textId="77777777" w:rsidTr="007277AF">
        <w:trPr>
          <w:trHeight w:val="530"/>
          <w:jc w:val="right"/>
        </w:trPr>
        <w:tc>
          <w:tcPr>
            <w:tcW w:w="748" w:type="dxa"/>
          </w:tcPr>
          <w:p w14:paraId="699289A6" w14:textId="77777777" w:rsidR="007277AF" w:rsidRPr="00706416" w:rsidRDefault="007277AF" w:rsidP="002838E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756" w:type="dxa"/>
          </w:tcPr>
          <w:p w14:paraId="35B7A522" w14:textId="77777777" w:rsidR="007277AF" w:rsidRPr="00706416" w:rsidRDefault="007277AF" w:rsidP="002838E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753" w:type="dxa"/>
          </w:tcPr>
          <w:p w14:paraId="6146DE8B" w14:textId="77777777" w:rsidR="007277AF" w:rsidRPr="00706416" w:rsidRDefault="007277AF" w:rsidP="002838E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827" w:type="dxa"/>
          </w:tcPr>
          <w:p w14:paraId="76D4687D" w14:textId="77777777" w:rsidR="007277AF" w:rsidRPr="00706416" w:rsidRDefault="007277AF" w:rsidP="002838E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796" w:type="dxa"/>
          </w:tcPr>
          <w:p w14:paraId="4DB97620" w14:textId="77777777" w:rsidR="007277AF" w:rsidRPr="00706416" w:rsidRDefault="007277AF" w:rsidP="002838E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747" w:type="dxa"/>
          </w:tcPr>
          <w:p w14:paraId="5EF5870F" w14:textId="77777777" w:rsidR="007277AF" w:rsidRPr="00706416" w:rsidRDefault="007277AF" w:rsidP="002838E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742" w:type="dxa"/>
          </w:tcPr>
          <w:p w14:paraId="0C4B37B3" w14:textId="77777777" w:rsidR="007277AF" w:rsidRPr="00706416" w:rsidRDefault="007277AF" w:rsidP="002838E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743" w:type="dxa"/>
          </w:tcPr>
          <w:p w14:paraId="3CA47B0F" w14:textId="77777777" w:rsidR="007277AF" w:rsidRPr="00706416" w:rsidRDefault="007277AF" w:rsidP="002838E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751" w:type="dxa"/>
          </w:tcPr>
          <w:p w14:paraId="0D11CEA9" w14:textId="77777777" w:rsidR="007277AF" w:rsidRPr="00706416" w:rsidRDefault="007277AF" w:rsidP="002838E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741" w:type="dxa"/>
          </w:tcPr>
          <w:p w14:paraId="7F31E58F" w14:textId="77777777" w:rsidR="007277AF" w:rsidRPr="00706416" w:rsidRDefault="007277AF" w:rsidP="002838E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744" w:type="dxa"/>
          </w:tcPr>
          <w:p w14:paraId="384099AF" w14:textId="77777777" w:rsidR="007277AF" w:rsidRPr="00706416" w:rsidRDefault="007277AF" w:rsidP="002838E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746" w:type="dxa"/>
          </w:tcPr>
          <w:p w14:paraId="2154966F" w14:textId="77777777" w:rsidR="007277AF" w:rsidRPr="00706416" w:rsidRDefault="007277AF" w:rsidP="002838E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752" w:type="dxa"/>
          </w:tcPr>
          <w:p w14:paraId="451BDB38" w14:textId="77777777" w:rsidR="007277AF" w:rsidRPr="00706416" w:rsidRDefault="007277AF" w:rsidP="002838E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</w:tr>
    </w:tbl>
    <w:p w14:paraId="503A2501" w14:textId="77777777" w:rsidR="007277AF" w:rsidRPr="00706416" w:rsidRDefault="007277AF" w:rsidP="002838E6">
      <w:pPr>
        <w:spacing w:after="0" w:line="240" w:lineRule="auto"/>
        <w:rPr>
          <w:rFonts w:ascii="Times New Roman" w:hAnsi="Times New Roman" w:cs="Times New Roman"/>
          <w:sz w:val="26"/>
          <w:szCs w:val="26"/>
          <w:lang w:bidi="ar-EG"/>
        </w:rPr>
      </w:pPr>
      <w:r w:rsidRPr="00706416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>عنوان البحث  :-</w:t>
      </w:r>
    </w:p>
    <w:p w14:paraId="61AA8AAD" w14:textId="77777777" w:rsidR="007277AF" w:rsidRPr="00706416" w:rsidRDefault="007277AF" w:rsidP="002838E6">
      <w:pPr>
        <w:spacing w:after="0" w:line="240" w:lineRule="auto"/>
        <w:rPr>
          <w:rFonts w:ascii="Times New Roman" w:hAnsi="Times New Roman" w:cs="Times New Roman"/>
          <w:sz w:val="26"/>
          <w:szCs w:val="26"/>
          <w:lang w:bidi="ar-EG"/>
        </w:rPr>
      </w:pPr>
      <w:r w:rsidRPr="00706416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عربي :  </w:t>
      </w:r>
      <w:r>
        <w:rPr>
          <w:rFonts w:ascii="Times New Roman" w:hAnsi="Times New Roman" w:cs="Times New Roman" w:hint="cs"/>
          <w:sz w:val="26"/>
          <w:szCs w:val="26"/>
          <w:rtl/>
          <w:lang w:bidi="ar-EG"/>
        </w:rPr>
        <w:t>..............................................................................................................</w:t>
      </w:r>
    </w:p>
    <w:p w14:paraId="6696FD97" w14:textId="77777777" w:rsidR="007277AF" w:rsidRPr="00706416" w:rsidRDefault="007277AF" w:rsidP="002838E6">
      <w:pPr>
        <w:spacing w:after="0" w:line="240" w:lineRule="auto"/>
        <w:rPr>
          <w:rFonts w:ascii="Times New Roman" w:hAnsi="Times New Roman" w:cs="Times New Roman"/>
          <w:sz w:val="26"/>
          <w:szCs w:val="26"/>
          <w:lang w:bidi="ar-EG"/>
        </w:rPr>
      </w:pPr>
      <w:r w:rsidRPr="00706416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انجليزي :   </w:t>
      </w:r>
      <w:r>
        <w:rPr>
          <w:rFonts w:ascii="Times New Roman" w:hAnsi="Times New Roman" w:cs="Times New Roman" w:hint="cs"/>
          <w:sz w:val="26"/>
          <w:szCs w:val="26"/>
          <w:rtl/>
          <w:lang w:bidi="ar-EG"/>
        </w:rPr>
        <w:t>...........................................................................................................</w:t>
      </w:r>
    </w:p>
    <w:tbl>
      <w:tblPr>
        <w:tblW w:w="860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1739"/>
        <w:gridCol w:w="1694"/>
        <w:gridCol w:w="1744"/>
        <w:gridCol w:w="1734"/>
      </w:tblGrid>
      <w:tr w:rsidR="007277AF" w:rsidRPr="00706416" w14:paraId="14AC2C88" w14:textId="77777777" w:rsidTr="007277AF">
        <w:trPr>
          <w:trHeight w:val="495"/>
          <w:jc w:val="right"/>
        </w:trPr>
        <w:tc>
          <w:tcPr>
            <w:tcW w:w="1693" w:type="dxa"/>
          </w:tcPr>
          <w:p w14:paraId="498B7587" w14:textId="77777777" w:rsidR="007277AF" w:rsidRPr="00706416" w:rsidRDefault="007277AF" w:rsidP="002838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ar-EG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</w:tcPr>
          <w:p w14:paraId="0628968F" w14:textId="77777777" w:rsidR="007277AF" w:rsidRPr="00706416" w:rsidRDefault="007277AF" w:rsidP="002838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>تطبيقي</w:t>
            </w:r>
          </w:p>
        </w:tc>
        <w:tc>
          <w:tcPr>
            <w:tcW w:w="1694" w:type="dxa"/>
          </w:tcPr>
          <w:p w14:paraId="5E24AF9C" w14:textId="77777777" w:rsidR="007277AF" w:rsidRPr="00706416" w:rsidRDefault="007277AF" w:rsidP="002838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ar-EG"/>
              </w:rPr>
            </w:pP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4071CE56" w14:textId="77777777" w:rsidR="007277AF" w:rsidRPr="00706416" w:rsidRDefault="007277AF" w:rsidP="002838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>اكاديمي</w:t>
            </w:r>
          </w:p>
        </w:tc>
        <w:tc>
          <w:tcPr>
            <w:tcW w:w="1734" w:type="dxa"/>
            <w:tcBorders>
              <w:top w:val="nil"/>
              <w:bottom w:val="nil"/>
              <w:right w:val="nil"/>
            </w:tcBorders>
          </w:tcPr>
          <w:p w14:paraId="69058AD6" w14:textId="77777777" w:rsidR="007277AF" w:rsidRPr="00706416" w:rsidRDefault="007277AF" w:rsidP="002838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 xml:space="preserve">نوع البحث : </w:t>
            </w:r>
          </w:p>
        </w:tc>
      </w:tr>
    </w:tbl>
    <w:p w14:paraId="2C350964" w14:textId="77777777" w:rsidR="007277AF" w:rsidRPr="00706416" w:rsidRDefault="007277AF" w:rsidP="002838E6">
      <w:pPr>
        <w:spacing w:after="0" w:line="240" w:lineRule="auto"/>
        <w:rPr>
          <w:rFonts w:ascii="Times New Roman" w:hAnsi="Times New Roman" w:cs="Times New Roman"/>
          <w:sz w:val="26"/>
          <w:szCs w:val="26"/>
          <w:rtl/>
          <w:lang w:bidi="ar-EG"/>
        </w:rPr>
      </w:pPr>
      <w:r w:rsidRPr="00706416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صاحب فكرة البحث : </w:t>
      </w:r>
      <w:r>
        <w:rPr>
          <w:rFonts w:ascii="Times New Roman" w:hAnsi="Times New Roman" w:cs="Times New Roman" w:hint="cs"/>
          <w:sz w:val="26"/>
          <w:szCs w:val="26"/>
          <w:rtl/>
          <w:lang w:bidi="ar-EG"/>
        </w:rPr>
        <w:t>...............................................................................................</w:t>
      </w:r>
    </w:p>
    <w:p w14:paraId="09B60CB6" w14:textId="77777777" w:rsidR="007277AF" w:rsidRPr="00706416" w:rsidRDefault="007277AF" w:rsidP="002838E6">
      <w:pPr>
        <w:spacing w:after="0" w:line="240" w:lineRule="auto"/>
        <w:rPr>
          <w:rFonts w:ascii="Times New Roman" w:hAnsi="Times New Roman" w:cs="Times New Roman"/>
          <w:sz w:val="26"/>
          <w:szCs w:val="26"/>
          <w:rtl/>
        </w:rPr>
      </w:pPr>
      <w:r w:rsidRPr="00706416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المشاركين في البحث : </w:t>
      </w:r>
    </w:p>
    <w:p w14:paraId="28124B41" w14:textId="77777777" w:rsidR="007277AF" w:rsidRPr="00706416" w:rsidRDefault="007277AF" w:rsidP="002838E6">
      <w:pPr>
        <w:spacing w:after="0" w:line="240" w:lineRule="auto"/>
        <w:rPr>
          <w:rFonts w:ascii="Times New Roman" w:hAnsi="Times New Roman" w:cs="Times New Roman"/>
          <w:sz w:val="26"/>
          <w:szCs w:val="26"/>
          <w:rtl/>
          <w:lang w:bidi="ar-EG"/>
        </w:rPr>
      </w:pPr>
      <w:r w:rsidRPr="00706416">
        <w:rPr>
          <w:rFonts w:ascii="Times New Roman" w:hAnsi="Times New Roman" w:cs="Times New Roman"/>
          <w:sz w:val="26"/>
          <w:szCs w:val="26"/>
          <w:rtl/>
          <w:lang w:bidi="ar-EG"/>
        </w:rPr>
        <w:t>(1)......................................................................................................................</w:t>
      </w:r>
    </w:p>
    <w:p w14:paraId="60DDCBBC" w14:textId="77777777" w:rsidR="007277AF" w:rsidRPr="00706416" w:rsidRDefault="007277AF" w:rsidP="002838E6">
      <w:pPr>
        <w:spacing w:after="0" w:line="240" w:lineRule="auto"/>
        <w:rPr>
          <w:rFonts w:ascii="Times New Roman" w:hAnsi="Times New Roman" w:cs="Times New Roman"/>
          <w:sz w:val="26"/>
          <w:szCs w:val="26"/>
          <w:rtl/>
          <w:lang w:bidi="ar-EG"/>
        </w:rPr>
      </w:pPr>
      <w:r w:rsidRPr="00706416">
        <w:rPr>
          <w:rFonts w:ascii="Times New Roman" w:hAnsi="Times New Roman" w:cs="Times New Roman" w:hint="cs"/>
          <w:sz w:val="26"/>
          <w:szCs w:val="26"/>
          <w:rtl/>
          <w:lang w:bidi="ar-EG"/>
        </w:rPr>
        <w:t>(2)</w:t>
      </w:r>
      <w:r w:rsidRPr="00706416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...................................................................................................................... </w:t>
      </w:r>
      <w:r w:rsidRPr="00706416">
        <w:rPr>
          <w:rFonts w:ascii="Times New Roman" w:hAnsi="Times New Roman" w:cs="Times New Roman" w:hint="cs"/>
          <w:sz w:val="26"/>
          <w:szCs w:val="26"/>
          <w:rtl/>
          <w:lang w:bidi="ar-EG"/>
        </w:rPr>
        <w:t>(3)</w:t>
      </w:r>
      <w:r w:rsidRPr="00706416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...................................................................................................................... </w:t>
      </w:r>
    </w:p>
    <w:p w14:paraId="37DDE44F" w14:textId="77777777" w:rsidR="007277AF" w:rsidRPr="00706416" w:rsidRDefault="007277AF" w:rsidP="002838E6">
      <w:pPr>
        <w:spacing w:after="0" w:line="240" w:lineRule="auto"/>
        <w:rPr>
          <w:rFonts w:ascii="Times New Roman" w:hAnsi="Times New Roman" w:cs="Times New Roman"/>
          <w:sz w:val="26"/>
          <w:szCs w:val="26"/>
          <w:lang w:bidi="ar-EG"/>
        </w:rPr>
      </w:pPr>
      <w:r w:rsidRPr="00706416">
        <w:rPr>
          <w:rFonts w:ascii="Times New Roman" w:hAnsi="Times New Roman" w:cs="Times New Roman" w:hint="cs"/>
          <w:sz w:val="26"/>
          <w:szCs w:val="26"/>
          <w:rtl/>
          <w:lang w:bidi="ar-EG"/>
        </w:rPr>
        <w:t>(4)</w:t>
      </w:r>
      <w:r w:rsidRPr="00706416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...................................................................................................................... </w:t>
      </w:r>
    </w:p>
    <w:p w14:paraId="568C6B96" w14:textId="7E11ABC8" w:rsidR="007277AF" w:rsidRPr="00706416" w:rsidRDefault="007277AF" w:rsidP="002838E6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EG"/>
        </w:rPr>
      </w:pP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طريقة البحث : مقدم</w:t>
      </w:r>
      <w:r w:rsidR="007A0AF9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ة</w:t>
      </w:r>
      <w:r w:rsidRPr="00706416">
        <w:rPr>
          <w:rFonts w:ascii="Times New Roman" w:hAnsi="Times New Roman" w:cs="Times New Roman"/>
          <w:sz w:val="28"/>
          <w:szCs w:val="28"/>
          <w:rtl/>
          <w:lang w:bidi="ar-EG"/>
        </w:rPr>
        <w:t>.</w:t>
      </w:r>
      <w:r w:rsidRPr="004657F2">
        <w:rPr>
          <w:rFonts w:ascii="Times New Roman" w:hAnsi="Times New Roman" w:cs="Times New Roman" w:hint="cs"/>
          <w:sz w:val="26"/>
          <w:szCs w:val="26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sz w:val="26"/>
          <w:szCs w:val="26"/>
          <w:rtl/>
          <w:lang w:bidi="ar-EG"/>
        </w:rPr>
        <w:t>....................................................................................................</w:t>
      </w:r>
      <w:r>
        <w:rPr>
          <w:rFonts w:ascii="Times New Roman" w:hAnsi="Times New Roman" w:cs="Times New Roman" w:hint="cs"/>
          <w:sz w:val="26"/>
          <w:szCs w:val="26"/>
          <w:rtl/>
        </w:rPr>
        <w:t>..............</w:t>
      </w:r>
      <w:r>
        <w:rPr>
          <w:rFonts w:ascii="Times New Roman" w:hAnsi="Times New Roman" w:cs="Times New Roman" w:hint="cs"/>
          <w:sz w:val="26"/>
          <w:szCs w:val="26"/>
          <w:rtl/>
          <w:lang w:bidi="ar-EG"/>
        </w:rPr>
        <w:t>.........</w:t>
      </w:r>
    </w:p>
    <w:p w14:paraId="64083EDE" w14:textId="77777777" w:rsidR="007277AF" w:rsidRPr="00706416" w:rsidRDefault="007277AF" w:rsidP="002838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ar-EG"/>
        </w:rPr>
      </w:pPr>
      <w:r w:rsidRPr="00706416">
        <w:rPr>
          <w:rFonts w:ascii="Times New Roman" w:hAnsi="Times New Roman" w:cs="Times New Roman"/>
          <w:sz w:val="24"/>
          <w:szCs w:val="24"/>
          <w:lang w:bidi="ar-EG"/>
        </w:rPr>
        <w:t>Methods:</w:t>
      </w:r>
    </w:p>
    <w:p w14:paraId="2B60C1A3" w14:textId="77777777" w:rsidR="007277AF" w:rsidRPr="00706416" w:rsidRDefault="007277AF" w:rsidP="002838E6">
      <w:pPr>
        <w:spacing w:after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…………………………………</w:t>
      </w:r>
      <w:r w:rsidRPr="00706416">
        <w:rPr>
          <w:rFonts w:ascii="Times New Roman" w:hAnsi="Times New Roman" w:cs="Times New Roman"/>
          <w:sz w:val="24"/>
          <w:szCs w:val="24"/>
          <w:lang w:bidi="ar-EG"/>
        </w:rPr>
        <w:t>…</w:t>
      </w:r>
      <w:r>
        <w:rPr>
          <w:rFonts w:ascii="Times New Roman" w:hAnsi="Times New Roman" w:cs="Times New Roman"/>
          <w:sz w:val="24"/>
          <w:szCs w:val="24"/>
          <w:lang w:bidi="ar-EG"/>
        </w:rPr>
        <w:t>……….</w:t>
      </w:r>
      <w:r w:rsidRPr="00706416">
        <w:rPr>
          <w:rFonts w:ascii="Times New Roman" w:hAnsi="Times New Roman" w:cs="Times New Roman"/>
          <w:sz w:val="24"/>
          <w:szCs w:val="24"/>
          <w:lang w:bidi="ar-EG"/>
        </w:rPr>
        <w:t>…………………………………………….</w:t>
      </w:r>
    </w:p>
    <w:p w14:paraId="39F14EC6" w14:textId="77777777" w:rsidR="007277AF" w:rsidRDefault="007277AF" w:rsidP="002838E6">
      <w:pPr>
        <w:spacing w:after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………………………………………………….</w:t>
      </w:r>
      <w:r w:rsidRPr="00706416">
        <w:rPr>
          <w:rFonts w:ascii="Times New Roman" w:hAnsi="Times New Roman" w:cs="Times New Roman"/>
          <w:sz w:val="24"/>
          <w:szCs w:val="24"/>
          <w:lang w:bidi="ar-EG"/>
        </w:rPr>
        <w:t>……………………………………….</w:t>
      </w:r>
    </w:p>
    <w:p w14:paraId="7967E37C" w14:textId="77777777" w:rsidR="007277AF" w:rsidRPr="00706416" w:rsidRDefault="007277AF" w:rsidP="002838E6">
      <w:pPr>
        <w:spacing w:after="0" w:line="360" w:lineRule="auto"/>
        <w:rPr>
          <w:rFonts w:ascii="Times New Roman" w:hAnsi="Times New Roman" w:cs="Times New Roman"/>
          <w:sz w:val="24"/>
          <w:szCs w:val="24"/>
          <w:lang w:bidi="ar-EG"/>
        </w:rPr>
      </w:pPr>
    </w:p>
    <w:tbl>
      <w:tblPr>
        <w:tblW w:w="913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054"/>
        <w:gridCol w:w="877"/>
        <w:gridCol w:w="1053"/>
        <w:gridCol w:w="1121"/>
        <w:gridCol w:w="754"/>
        <w:gridCol w:w="1069"/>
        <w:gridCol w:w="2030"/>
      </w:tblGrid>
      <w:tr w:rsidR="007277AF" w:rsidRPr="00706416" w14:paraId="01A02E2B" w14:textId="77777777" w:rsidTr="007277AF">
        <w:trPr>
          <w:trHeight w:val="457"/>
          <w:jc w:val="right"/>
        </w:trPr>
        <w:tc>
          <w:tcPr>
            <w:tcW w:w="1174" w:type="dxa"/>
          </w:tcPr>
          <w:p w14:paraId="218EF8EB" w14:textId="77777777" w:rsidR="007277AF" w:rsidRPr="00706416" w:rsidRDefault="007277AF" w:rsidP="002838E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14:paraId="04F0265E" w14:textId="77777777" w:rsidR="007277AF" w:rsidRPr="00706416" w:rsidRDefault="007277AF" w:rsidP="002838E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خارجي</w:t>
            </w:r>
          </w:p>
        </w:tc>
        <w:tc>
          <w:tcPr>
            <w:tcW w:w="877" w:type="dxa"/>
          </w:tcPr>
          <w:p w14:paraId="0BFC9335" w14:textId="77777777" w:rsidR="007277AF" w:rsidRPr="00706416" w:rsidRDefault="007277AF" w:rsidP="002838E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053" w:type="dxa"/>
            <w:tcBorders>
              <w:top w:val="nil"/>
              <w:bottom w:val="nil"/>
            </w:tcBorders>
          </w:tcPr>
          <w:p w14:paraId="73A80E6D" w14:textId="77777777" w:rsidR="007277AF" w:rsidRPr="00706416" w:rsidRDefault="007277AF" w:rsidP="002838E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جامعة</w:t>
            </w:r>
          </w:p>
        </w:tc>
        <w:tc>
          <w:tcPr>
            <w:tcW w:w="1121" w:type="dxa"/>
          </w:tcPr>
          <w:p w14:paraId="113E51F4" w14:textId="77777777" w:rsidR="007277AF" w:rsidRPr="00706416" w:rsidRDefault="007277AF" w:rsidP="002838E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754" w:type="dxa"/>
            <w:tcBorders>
              <w:top w:val="nil"/>
              <w:bottom w:val="nil"/>
            </w:tcBorders>
          </w:tcPr>
          <w:p w14:paraId="1EDAB5EA" w14:textId="77777777" w:rsidR="007277AF" w:rsidRPr="00706416" w:rsidRDefault="007277AF" w:rsidP="002838E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كلية</w:t>
            </w:r>
          </w:p>
        </w:tc>
        <w:tc>
          <w:tcPr>
            <w:tcW w:w="1069" w:type="dxa"/>
          </w:tcPr>
          <w:p w14:paraId="4781954B" w14:textId="77777777" w:rsidR="007277AF" w:rsidRPr="00706416" w:rsidRDefault="007277AF" w:rsidP="002838E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</w:tcPr>
          <w:p w14:paraId="51493C6E" w14:textId="77777777" w:rsidR="007277AF" w:rsidRPr="00706416" w:rsidRDefault="007277AF" w:rsidP="002838E6">
            <w:pPr>
              <w:tabs>
                <w:tab w:val="left" w:pos="2004"/>
              </w:tabs>
              <w:spacing w:after="0"/>
              <w:ind w:left="-879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التمويل: شخصي </w:t>
            </w:r>
          </w:p>
        </w:tc>
      </w:tr>
    </w:tbl>
    <w:p w14:paraId="7917D1CD" w14:textId="77777777" w:rsidR="007277AF" w:rsidRPr="004657F2" w:rsidRDefault="007277AF" w:rsidP="002838E6">
      <w:pPr>
        <w:jc w:val="right"/>
        <w:rPr>
          <w:rFonts w:ascii="Times New Roman" w:hAnsi="Times New Roman" w:cs="Times New Roman"/>
          <w:b/>
          <w:bCs/>
          <w:sz w:val="12"/>
          <w:szCs w:val="12"/>
          <w:rtl/>
          <w:lang w:bidi="ar-EG"/>
        </w:rPr>
      </w:pPr>
    </w:p>
    <w:tbl>
      <w:tblPr>
        <w:tblW w:w="8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4550"/>
      </w:tblGrid>
      <w:tr w:rsidR="007277AF" w:rsidRPr="00706416" w14:paraId="012EDE09" w14:textId="77777777" w:rsidTr="00A16316">
        <w:trPr>
          <w:trHeight w:val="305"/>
          <w:jc w:val="center"/>
        </w:trPr>
        <w:tc>
          <w:tcPr>
            <w:tcW w:w="3719" w:type="dxa"/>
          </w:tcPr>
          <w:p w14:paraId="21D8AFCB" w14:textId="77777777" w:rsidR="007277AF" w:rsidRPr="00706416" w:rsidRDefault="007277AF" w:rsidP="002838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550" w:type="dxa"/>
            <w:tcBorders>
              <w:top w:val="nil"/>
              <w:bottom w:val="nil"/>
              <w:right w:val="nil"/>
            </w:tcBorders>
          </w:tcPr>
          <w:p w14:paraId="10DCC99A" w14:textId="77777777" w:rsidR="007277AF" w:rsidRPr="00706416" w:rsidRDefault="007277AF" w:rsidP="002838E6">
            <w:pPr>
              <w:tabs>
                <w:tab w:val="left" w:pos="1140"/>
                <w:tab w:val="center" w:pos="2601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ab/>
              <w:t>الجهة</w:t>
            </w:r>
            <w:r w:rsidRPr="0070641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ab/>
            </w:r>
          </w:p>
        </w:tc>
      </w:tr>
    </w:tbl>
    <w:p w14:paraId="6A59FA83" w14:textId="77777777" w:rsidR="00AD418E" w:rsidRDefault="00AD418E" w:rsidP="002838E6">
      <w:pPr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14:paraId="3F2F066E" w14:textId="580E6135" w:rsidR="00AD418E" w:rsidRDefault="00AD418E" w:rsidP="002838E6">
      <w:pPr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14:paraId="3AB400AD" w14:textId="5312B667" w:rsidR="003D2918" w:rsidRDefault="003D2918" w:rsidP="002838E6">
      <w:pPr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14:paraId="0FEC6670" w14:textId="77777777" w:rsidR="0096473D" w:rsidRDefault="0096473D" w:rsidP="002838E6">
      <w:pPr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14:paraId="33D5AC8B" w14:textId="77777777" w:rsidR="003D2918" w:rsidRDefault="003D2918" w:rsidP="002838E6">
      <w:pPr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14:paraId="414B7AC7" w14:textId="77777777" w:rsidR="00CD70BE" w:rsidRDefault="00CD70BE" w:rsidP="002838E6">
      <w:pPr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14:paraId="66A906AA" w14:textId="1BFFD999" w:rsidR="007277AF" w:rsidRPr="004657F2" w:rsidRDefault="007277AF" w:rsidP="002838E6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Arial" w:eastAsia="Times New Roman" w:hAnsi="Arial" w:cs="Arial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C90D9A" wp14:editId="5C7DA34C">
                <wp:simplePos x="0" y="0"/>
                <wp:positionH relativeFrom="column">
                  <wp:posOffset>-567690</wp:posOffset>
                </wp:positionH>
                <wp:positionV relativeFrom="paragraph">
                  <wp:posOffset>-568526</wp:posOffset>
                </wp:positionV>
                <wp:extent cx="442595" cy="238760"/>
                <wp:effectExtent l="0" t="0" r="14605" b="279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29D40" w14:textId="77777777" w:rsidR="007277AF" w:rsidRDefault="007277AF" w:rsidP="007277AF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2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90D9A" id="Text Box 29" o:spid="_x0000_s1027" type="#_x0000_t202" style="position:absolute;left:0;text-align:left;margin-left:-44.7pt;margin-top:-44.75pt;width:34.85pt;height:18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" fillcolor="white [3201]" strokeweight=".5pt">
                <v:textbox>
                  <w:txbxContent>
                    <w:p w14:paraId="69629D40" w14:textId="77777777" w:rsidR="007277AF" w:rsidRDefault="007277AF" w:rsidP="007277AF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2-2</w:t>
                      </w:r>
                    </w:p>
                  </w:txbxContent>
                </v:textbox>
              </v:shape>
            </w:pict>
          </mc:Fallback>
        </mc:AlternateContent>
      </w:r>
      <w:r w:rsidRPr="004657F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وافق مجلس القسم بتاريخ  </w:t>
      </w:r>
      <w:r w:rsidRPr="004657F2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      </w:t>
      </w:r>
      <w:r w:rsidRPr="004657F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/</w:t>
      </w:r>
      <w:r w:rsidRPr="004657F2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     </w:t>
      </w:r>
      <w:r w:rsidRPr="004657F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 /</w:t>
      </w:r>
      <w:r w:rsidRPr="004657F2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        </w:t>
      </w:r>
      <w:r w:rsidRPr="004657F2">
        <w:rPr>
          <w:rFonts w:ascii="Times New Roman" w:hAnsi="Times New Roman" w:cs="Times New Roman"/>
          <w:sz w:val="28"/>
          <w:szCs w:val="28"/>
          <w:rtl/>
          <w:lang w:bidi="ar-EG"/>
        </w:rPr>
        <w:t>علي تسجيل البحث</w:t>
      </w:r>
    </w:p>
    <w:p w14:paraId="7D71A329" w14:textId="79A67F8B" w:rsidR="007277AF" w:rsidRPr="00706416" w:rsidRDefault="00A16316" w:rsidP="002838E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   </w:t>
      </w:r>
      <w:r w:rsidR="007277AF"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رئيس مجلس القسم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</w:t>
      </w:r>
    </w:p>
    <w:p w14:paraId="0B8D6252" w14:textId="2613949C" w:rsidR="007277AF" w:rsidRPr="00706416" w:rsidRDefault="0042477E" w:rsidP="004247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</w:t>
      </w:r>
      <w:r w:rsidR="007277AF"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(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</w:t>
      </w:r>
      <w:r w:rsidR="007277AF"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            )</w:t>
      </w:r>
    </w:p>
    <w:p w14:paraId="4A01922B" w14:textId="77777777" w:rsidR="007277AF" w:rsidRPr="00706416" w:rsidRDefault="007277AF" w:rsidP="002838E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706416">
        <w:rPr>
          <w:rFonts w:ascii="Times New Roman" w:hAnsi="Times New Roman" w:cs="Times New Roman"/>
          <w:b/>
          <w:bCs/>
          <w:sz w:val="28"/>
          <w:szCs w:val="28"/>
          <w:lang w:bidi="ar-EG"/>
        </w:rPr>
        <w:t>--</w:t>
      </w:r>
      <w:r>
        <w:rPr>
          <w:rFonts w:ascii="Times New Roman" w:hAnsi="Times New Roman" w:cs="Times New Roman"/>
          <w:b/>
          <w:bCs/>
          <w:sz w:val="28"/>
          <w:szCs w:val="28"/>
          <w:lang w:bidi="ar-EG"/>
        </w:rPr>
        <w:t>----------------------</w:t>
      </w:r>
      <w:r w:rsidRPr="00706416">
        <w:rPr>
          <w:rFonts w:ascii="Times New Roman" w:hAnsi="Times New Roman" w:cs="Times New Roman"/>
          <w:b/>
          <w:bCs/>
          <w:sz w:val="28"/>
          <w:szCs w:val="28"/>
          <w:lang w:bidi="ar-EG"/>
        </w:rPr>
        <w:t>----------------------------------------------------------</w:t>
      </w:r>
    </w:p>
    <w:p w14:paraId="3951662B" w14:textId="77777777" w:rsidR="007277AF" w:rsidRPr="004657F2" w:rsidRDefault="007277AF" w:rsidP="002838E6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ar-EG"/>
        </w:rPr>
      </w:pPr>
      <w:r w:rsidRPr="004657F2">
        <w:rPr>
          <w:rFonts w:ascii="Times New Roman" w:hAnsi="Times New Roman" w:cs="Times New Roman"/>
          <w:sz w:val="28"/>
          <w:szCs w:val="28"/>
          <w:rtl/>
          <w:lang w:bidi="ar-EG"/>
        </w:rPr>
        <w:t>روجعت بيانات الاستمارة وتم تسجيلها بسجلات الكلية</w:t>
      </w:r>
    </w:p>
    <w:p w14:paraId="02C964B4" w14:textId="77777777" w:rsidR="007277AF" w:rsidRPr="00706416" w:rsidRDefault="007277AF" w:rsidP="0042477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مدير </w:t>
      </w:r>
      <w:r w:rsidRPr="00706416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إدارة</w:t>
      </w: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البحوث العلمية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بالكلية</w:t>
      </w: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</w:t>
      </w:r>
    </w:p>
    <w:p w14:paraId="03290225" w14:textId="77777777" w:rsidR="007277AF" w:rsidRPr="00706416" w:rsidRDefault="007277AF" w:rsidP="0042477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(                                    )</w:t>
      </w:r>
    </w:p>
    <w:p w14:paraId="5743F41F" w14:textId="77777777" w:rsidR="007277AF" w:rsidRPr="004657F2" w:rsidRDefault="007277AF" w:rsidP="002838E6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ar-EG"/>
        </w:rPr>
      </w:pPr>
      <w:r w:rsidRPr="004657F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وافقت لجنة الدراسات العليا والبحوث العلمية بتاريخ </w:t>
      </w:r>
      <w:r w:rsidRPr="004657F2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Pr="004657F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  / </w:t>
      </w:r>
      <w:r w:rsidRPr="004657F2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   </w:t>
      </w:r>
      <w:r w:rsidRPr="004657F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/   علي تسجيل البحث </w:t>
      </w:r>
    </w:p>
    <w:p w14:paraId="64F94051" w14:textId="77777777" w:rsidR="007277AF" w:rsidRPr="00706416" w:rsidRDefault="007277AF" w:rsidP="0042477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وكيل الكلية للدراسات العليا والبحوث</w:t>
      </w:r>
    </w:p>
    <w:p w14:paraId="303F00D4" w14:textId="77777777" w:rsidR="0042477E" w:rsidRPr="00706416" w:rsidRDefault="007277AF" w:rsidP="0042477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="0042477E"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(                                    )</w:t>
      </w:r>
    </w:p>
    <w:p w14:paraId="3721AF0E" w14:textId="77777777" w:rsidR="007277AF" w:rsidRPr="00706416" w:rsidRDefault="007277AF" w:rsidP="002838E6">
      <w:pPr>
        <w:tabs>
          <w:tab w:val="left" w:pos="220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706416">
        <w:rPr>
          <w:rFonts w:ascii="Times New Roman" w:hAnsi="Times New Roman" w:cs="Times New Roman"/>
          <w:b/>
          <w:bCs/>
          <w:sz w:val="28"/>
          <w:szCs w:val="28"/>
          <w:lang w:bidi="ar-EG"/>
        </w:rPr>
        <w:t>--------------</w:t>
      </w:r>
      <w:r>
        <w:rPr>
          <w:rFonts w:ascii="Times New Roman" w:hAnsi="Times New Roman" w:cs="Times New Roman"/>
          <w:b/>
          <w:bCs/>
          <w:sz w:val="28"/>
          <w:szCs w:val="28"/>
          <w:lang w:bidi="ar-EG"/>
        </w:rPr>
        <w:t>----------------------</w:t>
      </w:r>
      <w:r w:rsidRPr="00706416">
        <w:rPr>
          <w:rFonts w:ascii="Times New Roman" w:hAnsi="Times New Roman" w:cs="Times New Roman"/>
          <w:b/>
          <w:bCs/>
          <w:sz w:val="28"/>
          <w:szCs w:val="28"/>
          <w:lang w:bidi="ar-EG"/>
        </w:rPr>
        <w:t>----------------------------------------------</w:t>
      </w:r>
    </w:p>
    <w:p w14:paraId="22457152" w14:textId="77777777" w:rsidR="007277AF" w:rsidRPr="000F0E7F" w:rsidRDefault="007277AF" w:rsidP="002838E6">
      <w:pPr>
        <w:spacing w:after="0" w:line="360" w:lineRule="auto"/>
        <w:rPr>
          <w:rFonts w:ascii="Times New Roman" w:hAnsi="Times New Roman" w:cs="Times New Roman"/>
          <w:sz w:val="16"/>
          <w:szCs w:val="16"/>
          <w:rtl/>
          <w:lang w:bidi="ar-EG"/>
        </w:rPr>
      </w:pPr>
      <w:r w:rsidRPr="004657F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وافق مجلس الكلية / المعهد بجلسته المنعقدة بتاريخ </w:t>
      </w:r>
      <w:r w:rsidRPr="004657F2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  </w:t>
      </w:r>
      <w:r w:rsidRPr="004657F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  / </w:t>
      </w:r>
      <w:r w:rsidRPr="004657F2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  </w:t>
      </w:r>
      <w:r w:rsidRPr="004657F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  /             علي تسجيل البحث           </w:t>
      </w:r>
    </w:p>
    <w:p w14:paraId="5D192A55" w14:textId="77777777" w:rsidR="007277AF" w:rsidRPr="00706416" w:rsidRDefault="007277AF" w:rsidP="002838E6">
      <w:pPr>
        <w:tabs>
          <w:tab w:val="left" w:pos="360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عميد الكلية / المعهد       </w:t>
      </w:r>
    </w:p>
    <w:p w14:paraId="251C22C9" w14:textId="77777777" w:rsidR="007B7AC1" w:rsidRPr="00706416" w:rsidRDefault="007B7AC1" w:rsidP="007B7AC1">
      <w:pPr>
        <w:pBdr>
          <w:bottom w:val="single" w:sz="6" w:space="1" w:color="auto"/>
        </w:pBd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(                                    )</w:t>
      </w:r>
    </w:p>
    <w:p w14:paraId="6151A5B6" w14:textId="77777777" w:rsidR="007277AF" w:rsidRPr="00706416" w:rsidRDefault="007277AF" w:rsidP="002838E6">
      <w:pPr>
        <w:tabs>
          <w:tab w:val="left" w:pos="360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706416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ر</w:t>
      </w:r>
      <w:r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أ</w:t>
      </w:r>
      <w:r w:rsidRPr="00706416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ي الجامعة</w:t>
      </w:r>
    </w:p>
    <w:p w14:paraId="144F1E26" w14:textId="77777777" w:rsidR="007277AF" w:rsidRPr="00706416" w:rsidRDefault="007277AF" w:rsidP="002838E6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57F2">
        <w:rPr>
          <w:rFonts w:ascii="Times New Roman" w:hAnsi="Times New Roman" w:cs="Times New Roman"/>
          <w:sz w:val="28"/>
          <w:szCs w:val="28"/>
          <w:rtl/>
          <w:lang w:bidi="ar-EG"/>
        </w:rPr>
        <w:t>وافق السيد أ0د/ نائب رئيس الجامعة للدراسات العليا والبحوث علي تسجيل البحث</w:t>
      </w: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4657F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بتاريخ </w:t>
      </w:r>
      <w:r w:rsidRPr="004657F2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 </w:t>
      </w:r>
      <w:r w:rsidRPr="004657F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  / </w:t>
      </w:r>
      <w:r w:rsidRPr="004657F2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  </w:t>
      </w:r>
      <w:r w:rsidRPr="004657F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  /</w:t>
      </w: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</w:p>
    <w:p w14:paraId="3A4441EA" w14:textId="75E4CCE5" w:rsidR="007277AF" w:rsidRPr="00706416" w:rsidRDefault="007277AF" w:rsidP="002838E6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الباحث المختص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</w:t>
      </w: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</w:t>
      </w: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مدير الادارة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</w:t>
      </w: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           المدير العام     </w:t>
      </w:r>
      <w:r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  </w:t>
      </w:r>
    </w:p>
    <w:p w14:paraId="67A18AFE" w14:textId="77777777" w:rsidR="007277AF" w:rsidRPr="004657F2" w:rsidRDefault="007277AF" w:rsidP="002838E6">
      <w:pPr>
        <w:tabs>
          <w:tab w:val="left" w:pos="2475"/>
        </w:tabs>
        <w:spacing w:after="0" w:line="360" w:lineRule="auto"/>
        <w:rPr>
          <w:rFonts w:ascii="Times New Roman" w:hAnsi="Times New Roman" w:cs="Times New Roman"/>
          <w:b/>
          <w:bCs/>
          <w:sz w:val="12"/>
          <w:szCs w:val="12"/>
          <w:lang w:bidi="ar-EG"/>
        </w:rPr>
      </w:pPr>
    </w:p>
    <w:p w14:paraId="3B5E1C13" w14:textId="77777777" w:rsidR="007277AF" w:rsidRPr="006A368E" w:rsidRDefault="007277AF" w:rsidP="002838E6">
      <w:pPr>
        <w:tabs>
          <w:tab w:val="left" w:pos="2475"/>
        </w:tabs>
        <w:spacing w:after="0" w:line="360" w:lineRule="auto"/>
        <w:rPr>
          <w:rFonts w:ascii="Times New Roman" w:hAnsi="Times New Roman" w:cs="Times New Roman"/>
          <w:b/>
          <w:bCs/>
          <w:sz w:val="4"/>
          <w:szCs w:val="4"/>
          <w:lang w:bidi="ar-EG"/>
        </w:rPr>
      </w:pPr>
    </w:p>
    <w:p w14:paraId="35A4C7AD" w14:textId="77777777" w:rsidR="00FB3548" w:rsidRDefault="007277AF" w:rsidP="007B7AC1">
      <w:pPr>
        <w:tabs>
          <w:tab w:val="left" w:pos="2475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نائب رئيس الجامعة </w:t>
      </w:r>
      <w:r w:rsidRPr="00706416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للدراسات العليا والبحوث</w:t>
      </w:r>
      <w:r w:rsidRPr="00706416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</w:p>
    <w:p w14:paraId="3CD6935B" w14:textId="5AEF5A41" w:rsidR="007277AF" w:rsidRDefault="007277AF" w:rsidP="002838E6">
      <w:pPr>
        <w:spacing w:after="0" w:line="240" w:lineRule="auto"/>
        <w:rPr>
          <w:rFonts w:ascii="Times New Roman" w:hAnsi="Times New Roman" w:cs="Times New Roman"/>
          <w:b/>
          <w:bCs/>
          <w:sz w:val="38"/>
          <w:szCs w:val="38"/>
          <w:lang w:bidi="ar-EG"/>
        </w:rPr>
      </w:pPr>
    </w:p>
    <w:p w14:paraId="3CEF0EF8" w14:textId="436F3DBB" w:rsidR="007277AF" w:rsidRDefault="007277AF" w:rsidP="007B7AC1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rtl/>
          <w:lang w:bidi="ar-EG"/>
        </w:rPr>
      </w:pPr>
    </w:p>
    <w:p w14:paraId="1D9FF811" w14:textId="1CFC6272" w:rsidR="007B7AC1" w:rsidRDefault="007B7AC1" w:rsidP="007B7AC1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rtl/>
          <w:lang w:bidi="ar-EG"/>
        </w:rPr>
      </w:pPr>
    </w:p>
    <w:p w14:paraId="534A75CB" w14:textId="6A95C96E" w:rsidR="007B7AC1" w:rsidRDefault="007B7AC1" w:rsidP="007B7AC1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rtl/>
          <w:lang w:bidi="ar-EG"/>
        </w:rPr>
      </w:pPr>
    </w:p>
    <w:p w14:paraId="0F5D7541" w14:textId="0F67EE7F" w:rsidR="007B7AC1" w:rsidRDefault="007B7AC1" w:rsidP="007B7AC1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rtl/>
          <w:lang w:bidi="ar-EG"/>
        </w:rPr>
      </w:pPr>
    </w:p>
    <w:p w14:paraId="2135343D" w14:textId="1121C12F" w:rsidR="007B7AC1" w:rsidRDefault="007B7AC1" w:rsidP="007B7AC1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rtl/>
          <w:lang w:bidi="ar-EG"/>
        </w:rPr>
      </w:pPr>
    </w:p>
    <w:p w14:paraId="56FCE451" w14:textId="3ECFD2C4" w:rsidR="007B7AC1" w:rsidRDefault="007B7AC1" w:rsidP="007B7AC1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rtl/>
          <w:lang w:bidi="ar-EG"/>
        </w:rPr>
      </w:pPr>
    </w:p>
    <w:p w14:paraId="45D56CCA" w14:textId="27491FFF" w:rsidR="007B7AC1" w:rsidRDefault="007B7AC1" w:rsidP="007B7AC1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rtl/>
          <w:lang w:bidi="ar-EG"/>
        </w:rPr>
      </w:pPr>
    </w:p>
    <w:p w14:paraId="3B5D48C3" w14:textId="04BD337D" w:rsidR="003D2918" w:rsidRDefault="003D2918" w:rsidP="007B7AC1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rtl/>
          <w:lang w:bidi="ar-EG"/>
        </w:rPr>
      </w:pPr>
    </w:p>
    <w:p w14:paraId="696D034C" w14:textId="16245FFD" w:rsidR="003D2918" w:rsidRDefault="003D2918" w:rsidP="007B7AC1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rtl/>
          <w:lang w:bidi="ar-EG"/>
        </w:rPr>
      </w:pPr>
    </w:p>
    <w:p w14:paraId="0C833D89" w14:textId="21DC7555" w:rsidR="003D2918" w:rsidRDefault="003D2918" w:rsidP="007B7AC1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rtl/>
          <w:lang w:bidi="ar-EG"/>
        </w:rPr>
      </w:pPr>
    </w:p>
    <w:p w14:paraId="218DF913" w14:textId="5E991469" w:rsidR="003D2918" w:rsidRDefault="003D2918" w:rsidP="007B7AC1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rtl/>
          <w:lang w:bidi="ar-EG"/>
        </w:rPr>
      </w:pPr>
    </w:p>
    <w:p w14:paraId="31B0D710" w14:textId="77777777" w:rsidR="003D2918" w:rsidRDefault="003D2918" w:rsidP="007B7AC1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rtl/>
          <w:lang w:bidi="ar-EG"/>
        </w:rPr>
      </w:pPr>
    </w:p>
    <w:p w14:paraId="58BBB5FB" w14:textId="77777777" w:rsidR="007B7AC1" w:rsidRPr="006A368E" w:rsidRDefault="007B7AC1" w:rsidP="007B7AC1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bidi="ar-EG"/>
        </w:rPr>
      </w:pPr>
    </w:p>
    <w:sectPr w:rsidR="007B7AC1" w:rsidRPr="006A368E" w:rsidSect="00C30D01">
      <w:headerReference w:type="default" r:id="rId8"/>
      <w:footerReference w:type="default" r:id="rId9"/>
      <w:pgSz w:w="11906" w:h="16838" w:code="9"/>
      <w:pgMar w:top="1440" w:right="1418" w:bottom="1440" w:left="1418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4C712" w14:textId="77777777" w:rsidR="000365EA" w:rsidRDefault="000365EA" w:rsidP="00D02F92">
      <w:pPr>
        <w:spacing w:after="0" w:line="240" w:lineRule="auto"/>
      </w:pPr>
      <w:r>
        <w:separator/>
      </w:r>
    </w:p>
  </w:endnote>
  <w:endnote w:type="continuationSeparator" w:id="0">
    <w:p w14:paraId="7ADF836A" w14:textId="77777777" w:rsidR="000365EA" w:rsidRDefault="000365EA" w:rsidP="00D0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F178" w14:textId="6014F05C" w:rsidR="00DE1E06" w:rsidRPr="00AA1797" w:rsidRDefault="00C30D01" w:rsidP="00DE1E06">
    <w:pPr>
      <w:bidi w:val="0"/>
      <w:spacing w:after="0" w:line="240" w:lineRule="auto"/>
      <w:jc w:val="center"/>
      <w:rPr>
        <w:rFonts w:asciiTheme="majorBidi" w:hAnsiTheme="majorBidi" w:cstheme="majorBidi"/>
        <w:b/>
        <w:bCs/>
        <w:sz w:val="24"/>
        <w:szCs w:val="24"/>
        <w:rtl/>
      </w:rPr>
    </w:pPr>
    <w:r w:rsidRPr="00C13F75">
      <w:rPr>
        <w:rFonts w:cs="Arial"/>
        <w:noProof/>
        <w:rtl/>
      </w:rPr>
      <w:drawing>
        <wp:anchor distT="0" distB="0" distL="114300" distR="114300" simplePos="0" relativeHeight="251657728" behindDoc="0" locked="0" layoutInCell="1" allowOverlap="1" wp14:anchorId="0F354458" wp14:editId="3FE3DF5D">
          <wp:simplePos x="0" y="0"/>
          <wp:positionH relativeFrom="column">
            <wp:posOffset>-318770</wp:posOffset>
          </wp:positionH>
          <wp:positionV relativeFrom="paragraph">
            <wp:posOffset>-57351</wp:posOffset>
          </wp:positionV>
          <wp:extent cx="461211" cy="366395"/>
          <wp:effectExtent l="0" t="0" r="0" b="0"/>
          <wp:wrapNone/>
          <wp:docPr id="465" name="Picture 465" descr="C:\Users\Manal\Desktop\WhatsApp Image 2021-05-29 at 1.17.16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al\Desktop\WhatsApp Image 2021-05-29 at 1.17.16 PM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211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E06" w:rsidRPr="00AA1797">
      <w:rPr>
        <w:rFonts w:asciiTheme="majorBidi" w:hAnsiTheme="majorBidi" w:cstheme="majorBidi"/>
        <w:b/>
        <w:bCs/>
        <w:sz w:val="24"/>
        <w:szCs w:val="24"/>
      </w:rPr>
      <w:t>SV0000U</w:t>
    </w:r>
    <w:r w:rsidR="00DE1E06">
      <w:rPr>
        <w:rFonts w:asciiTheme="majorBidi" w:hAnsiTheme="majorBidi" w:cstheme="majorBidi"/>
        <w:b/>
        <w:bCs/>
        <w:sz w:val="24"/>
        <w:szCs w:val="24"/>
      </w:rPr>
      <w:t>R0</w:t>
    </w:r>
    <w:r w:rsidR="00DE1E06" w:rsidRPr="00AA1797">
      <w:rPr>
        <w:rFonts w:asciiTheme="majorBidi" w:hAnsiTheme="majorBidi" w:cstheme="majorBidi"/>
        <w:b/>
        <w:bCs/>
        <w:sz w:val="24"/>
        <w:szCs w:val="24"/>
      </w:rPr>
      <w:t>F1001</w:t>
    </w:r>
    <w:r w:rsidR="00DE1E06">
      <w:rPr>
        <w:rFonts w:asciiTheme="majorBidi" w:hAnsiTheme="majorBidi" w:cstheme="majorBidi"/>
        <w:b/>
        <w:bCs/>
        <w:sz w:val="24"/>
        <w:szCs w:val="24"/>
      </w:rPr>
      <w:t>01</w:t>
    </w:r>
    <w:r w:rsidR="00DE1E06" w:rsidRPr="00AA2643">
      <w:rPr>
        <w:rFonts w:asciiTheme="majorBidi" w:hAnsiTheme="majorBidi" w:cstheme="majorBidi"/>
        <w:b/>
        <w:bCs/>
        <w:sz w:val="24"/>
        <w:szCs w:val="24"/>
        <w:rtl/>
      </w:rPr>
      <w:t xml:space="preserve">نموذج </w:t>
    </w:r>
    <w:r w:rsidR="00DE1E06" w:rsidRPr="00AA2643">
      <w:rPr>
        <w:rFonts w:asciiTheme="majorBidi" w:hAnsiTheme="majorBidi" w:cstheme="majorBidi" w:hint="cs"/>
        <w:b/>
        <w:bCs/>
        <w:sz w:val="24"/>
        <w:szCs w:val="24"/>
        <w:rtl/>
      </w:rPr>
      <w:t>رقم:</w:t>
    </w:r>
    <w:r w:rsidR="00DE1E06" w:rsidRPr="00AA1797">
      <w:rPr>
        <w:rFonts w:asciiTheme="majorBidi" w:hAnsiTheme="majorBidi" w:cstheme="majorBidi"/>
        <w:b/>
        <w:bCs/>
        <w:sz w:val="24"/>
        <w:szCs w:val="24"/>
      </w:rPr>
      <w:t xml:space="preserve"> </w:t>
    </w:r>
  </w:p>
  <w:p w14:paraId="0BF03444" w14:textId="1E55DAFB" w:rsidR="00DE1E06" w:rsidRPr="00DE1E06" w:rsidRDefault="00C30D01" w:rsidP="00DE1E06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  <w:lang w:bidi="ar-EG"/>
      </w:rPr>
    </w:pPr>
    <w:r>
      <w:rPr>
        <w:rFonts w:cs="Arial"/>
        <w:noProof/>
        <w:rtl/>
        <w:lang w:val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E5C1BBC" wp14:editId="5E1DD005">
              <wp:simplePos x="0" y="0"/>
              <wp:positionH relativeFrom="column">
                <wp:posOffset>-451251</wp:posOffset>
              </wp:positionH>
              <wp:positionV relativeFrom="paragraph">
                <wp:posOffset>98993</wp:posOffset>
              </wp:positionV>
              <wp:extent cx="725905" cy="220579"/>
              <wp:effectExtent l="0" t="0" r="17145" b="2730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5905" cy="2205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DE20617" w14:textId="77777777" w:rsidR="00A14EAD" w:rsidRPr="00C30D01" w:rsidRDefault="00A14EAD" w:rsidP="00A14EAD">
                          <w:pPr>
                            <w:bidi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  <w:lang w:bidi="ar-EG"/>
                            </w:rPr>
                          </w:pPr>
                          <w:r w:rsidRPr="00C30D01"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  <w:lang w:bidi="ar-EG"/>
                            </w:rPr>
                            <w:t>USC Rank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5C1BB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left:0;text-align:left;margin-left:-35.55pt;margin-top:7.8pt;width:57.15pt;height:17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" fillcolor="white [3201]" strokecolor="white [3212]" strokeweight=".5pt">
              <v:textbox>
                <w:txbxContent>
                  <w:p w14:paraId="7DE20617" w14:textId="77777777" w:rsidR="00A14EAD" w:rsidRPr="00C30D01" w:rsidRDefault="00A14EAD" w:rsidP="00A14EAD">
                    <w:pPr>
                      <w:bidi w:val="0"/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  <w:lang w:bidi="ar-EG"/>
                      </w:rPr>
                    </w:pPr>
                    <w:r w:rsidRPr="00C30D01"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  <w:lang w:bidi="ar-EG"/>
                      </w:rPr>
                      <w:t>USC Ranking</w:t>
                    </w:r>
                  </w:p>
                </w:txbxContent>
              </v:textbox>
            </v:shape>
          </w:pict>
        </mc:Fallback>
      </mc:AlternateContent>
    </w:r>
    <w:r w:rsidR="00DE1E06">
      <w:rPr>
        <w:rFonts w:asciiTheme="majorBidi" w:hAnsiTheme="majorBidi" w:cstheme="majorBidi" w:hint="cs"/>
        <w:b/>
        <w:bCs/>
        <w:sz w:val="24"/>
        <w:szCs w:val="24"/>
        <w:rtl/>
      </w:rPr>
      <w:t>ال</w:t>
    </w:r>
    <w:r w:rsidR="00DE1E06" w:rsidRPr="00AA1797">
      <w:rPr>
        <w:rFonts w:asciiTheme="majorBidi" w:hAnsiTheme="majorBidi" w:cstheme="majorBidi" w:hint="cs"/>
        <w:b/>
        <w:bCs/>
        <w:sz w:val="24"/>
        <w:szCs w:val="24"/>
        <w:rtl/>
      </w:rPr>
      <w:t>إصدار (</w:t>
    </w:r>
    <w:r w:rsidR="00DE1E06">
      <w:rPr>
        <w:rFonts w:asciiTheme="majorBidi" w:hAnsiTheme="majorBidi" w:cstheme="majorBidi" w:hint="cs"/>
        <w:b/>
        <w:bCs/>
        <w:sz w:val="24"/>
        <w:szCs w:val="24"/>
        <w:rtl/>
      </w:rPr>
      <w:t>5</w:t>
    </w:r>
    <w:r w:rsidR="00DE1E06" w:rsidRPr="00AA1797">
      <w:rPr>
        <w:rFonts w:asciiTheme="majorBidi" w:hAnsiTheme="majorBidi" w:cstheme="majorBidi" w:hint="cs"/>
        <w:b/>
        <w:bCs/>
        <w:sz w:val="24"/>
        <w:szCs w:val="24"/>
        <w:rtl/>
      </w:rPr>
      <w:t xml:space="preserve">/0) </w:t>
    </w:r>
    <w:r w:rsidR="00DE1E06">
      <w:rPr>
        <w:rFonts w:asciiTheme="majorBidi" w:hAnsiTheme="majorBidi" w:cstheme="majorBidi" w:hint="cs"/>
        <w:b/>
        <w:bCs/>
        <w:sz w:val="24"/>
        <w:szCs w:val="24"/>
        <w:rtl/>
      </w:rPr>
      <w:t>27</w:t>
    </w:r>
    <w:r w:rsidR="00DE1E06" w:rsidRPr="00AA1797">
      <w:rPr>
        <w:rFonts w:asciiTheme="majorBidi" w:hAnsiTheme="majorBidi" w:cstheme="majorBidi" w:hint="cs"/>
        <w:b/>
        <w:bCs/>
        <w:sz w:val="24"/>
        <w:szCs w:val="24"/>
        <w:rtl/>
      </w:rPr>
      <w:t>/</w:t>
    </w:r>
    <w:r w:rsidR="00DE1E06">
      <w:rPr>
        <w:rFonts w:asciiTheme="majorBidi" w:hAnsiTheme="majorBidi" w:cstheme="majorBidi" w:hint="cs"/>
        <w:b/>
        <w:bCs/>
        <w:sz w:val="24"/>
        <w:szCs w:val="24"/>
        <w:rtl/>
      </w:rPr>
      <w:t>06</w:t>
    </w:r>
    <w:r w:rsidR="00DE1E06" w:rsidRPr="00AA1797">
      <w:rPr>
        <w:rFonts w:asciiTheme="majorBidi" w:hAnsiTheme="majorBidi" w:cstheme="majorBidi" w:hint="cs"/>
        <w:b/>
        <w:bCs/>
        <w:sz w:val="24"/>
        <w:szCs w:val="24"/>
        <w:rtl/>
      </w:rPr>
      <w:t>/20</w:t>
    </w:r>
    <w:r w:rsidR="00DE1E06">
      <w:rPr>
        <w:rFonts w:asciiTheme="majorBidi" w:hAnsiTheme="majorBidi" w:cstheme="majorBidi" w:hint="cs"/>
        <w:b/>
        <w:bCs/>
        <w:sz w:val="24"/>
        <w:szCs w:val="24"/>
        <w:rtl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03933" w14:textId="77777777" w:rsidR="000365EA" w:rsidRDefault="000365EA" w:rsidP="00D02F92">
      <w:pPr>
        <w:spacing w:after="0" w:line="240" w:lineRule="auto"/>
      </w:pPr>
      <w:r>
        <w:separator/>
      </w:r>
    </w:p>
  </w:footnote>
  <w:footnote w:type="continuationSeparator" w:id="0">
    <w:p w14:paraId="2B784545" w14:textId="77777777" w:rsidR="000365EA" w:rsidRDefault="000365EA" w:rsidP="00D02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XSpec="center" w:tblpY="1"/>
      <w:tblOverlap w:val="never"/>
      <w:tblW w:w="10256" w:type="dxa"/>
      <w:tblLook w:val="04A0" w:firstRow="1" w:lastRow="0" w:firstColumn="1" w:lastColumn="0" w:noHBand="0" w:noVBand="1"/>
    </w:tblPr>
    <w:tblGrid>
      <w:gridCol w:w="2226"/>
      <w:gridCol w:w="5537"/>
      <w:gridCol w:w="2493"/>
    </w:tblGrid>
    <w:tr w:rsidR="00C30D01" w:rsidRPr="008C2F3E" w14:paraId="6991D000" w14:textId="77777777" w:rsidTr="00FD0D6B">
      <w:trPr>
        <w:trHeight w:val="1286"/>
      </w:trPr>
      <w:tc>
        <w:tcPr>
          <w:tcW w:w="2226" w:type="dxa"/>
          <w:hideMark/>
        </w:tcPr>
        <w:p w14:paraId="7276E3C1" w14:textId="77777777" w:rsidR="00C30D01" w:rsidRDefault="00C30D01" w:rsidP="00C30D01">
          <w:pPr>
            <w:tabs>
              <w:tab w:val="center" w:pos="4680"/>
              <w:tab w:val="right" w:pos="9360"/>
            </w:tabs>
            <w:spacing w:before="240" w:after="0" w:line="240" w:lineRule="auto"/>
            <w:rPr>
              <w:rFonts w:ascii="Calibri" w:eastAsia="Calibri" w:hAnsi="Calibri" w:cs="Arial"/>
            </w:rPr>
          </w:pPr>
          <w:r>
            <w:rPr>
              <w:rFonts w:ascii="Calibri" w:eastAsia="Calibri" w:hAnsi="Calibri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9E57348" wp14:editId="12845E7C">
                    <wp:simplePos x="0" y="0"/>
                    <wp:positionH relativeFrom="column">
                      <wp:posOffset>137795</wp:posOffset>
                    </wp:positionH>
                    <wp:positionV relativeFrom="paragraph">
                      <wp:posOffset>47849</wp:posOffset>
                    </wp:positionV>
                    <wp:extent cx="943349" cy="822960"/>
                    <wp:effectExtent l="19050" t="19050" r="28575" b="15240"/>
                    <wp:wrapNone/>
                    <wp:docPr id="2" name="Oval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43349" cy="82296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317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EDE638A" w14:textId="77777777" w:rsidR="00C30D01" w:rsidRPr="006E732F" w:rsidRDefault="00C30D01" w:rsidP="00C30D0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rtl/>
                                    <w:lang w:bidi="ar-EG"/>
                                  </w:rPr>
                                </w:pPr>
                                <w:r w:rsidRPr="006E732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rtl/>
                                    <w:lang w:bidi="ar-EG"/>
                                  </w:rPr>
                                  <w:t xml:space="preserve">شعــــار </w:t>
                                </w:r>
                              </w:p>
                              <w:p w14:paraId="549D64AC" w14:textId="77777777" w:rsidR="00C30D01" w:rsidRPr="009E27D8" w:rsidRDefault="00C30D01" w:rsidP="00C30D0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rtl/>
                                    <w:lang w:bidi="ar-EG"/>
                                  </w:rPr>
                                </w:pPr>
                                <w:r w:rsidRPr="006E732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rtl/>
                                    <w:lang w:bidi="ar-EG"/>
                                  </w:rPr>
                                  <w:t>الكلية/</w:t>
                                </w:r>
                                <w:r w:rsidRPr="009E27D8"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EG"/>
                                  </w:rPr>
                                  <w:t xml:space="preserve"> المعهد</w:t>
                                </w:r>
                              </w:p>
                              <w:p w14:paraId="352BF586" w14:textId="77777777" w:rsidR="00C30D01" w:rsidRDefault="00C30D01" w:rsidP="00C30D0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19E57348" id="Oval 2" o:spid="_x0000_s1028" style="position:absolute;left:0;text-align:left;margin-left:10.85pt;margin-top:3.75pt;width:74.3pt;height:6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" strokeweight="2.5pt">
                    <v:shadow color="#868686"/>
                    <v:textbox>
                      <w:txbxContent>
                        <w:p w14:paraId="1EDE638A" w14:textId="77777777" w:rsidR="00C30D01" w:rsidRPr="006E732F" w:rsidRDefault="00C30D01" w:rsidP="00C30D01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EG"/>
                            </w:rPr>
                          </w:pPr>
                          <w:r w:rsidRPr="006E732F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EG"/>
                            </w:rPr>
                            <w:t xml:space="preserve">شعــــار </w:t>
                          </w:r>
                        </w:p>
                        <w:p w14:paraId="549D64AC" w14:textId="77777777" w:rsidR="00C30D01" w:rsidRPr="009E27D8" w:rsidRDefault="00C30D01" w:rsidP="00C30D0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rtl/>
                              <w:lang w:bidi="ar-EG"/>
                            </w:rPr>
                          </w:pPr>
                          <w:r w:rsidRPr="006E732F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EG"/>
                            </w:rPr>
                            <w:t>الكلية/</w:t>
                          </w:r>
                          <w:r w:rsidRPr="009E27D8"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 xml:space="preserve"> المعهد</w:t>
                          </w:r>
                        </w:p>
                        <w:p w14:paraId="352BF586" w14:textId="77777777" w:rsidR="00C30D01" w:rsidRDefault="00C30D01" w:rsidP="00C30D01"/>
                      </w:txbxContent>
                    </v:textbox>
                  </v:oval>
                </w:pict>
              </mc:Fallback>
            </mc:AlternateContent>
          </w:r>
        </w:p>
        <w:p w14:paraId="560C474B" w14:textId="77777777" w:rsidR="00C30D01" w:rsidRDefault="00C30D01" w:rsidP="00C30D01">
          <w:pPr>
            <w:tabs>
              <w:tab w:val="center" w:pos="4680"/>
              <w:tab w:val="right" w:pos="9360"/>
            </w:tabs>
            <w:spacing w:before="240" w:after="0" w:line="240" w:lineRule="auto"/>
            <w:rPr>
              <w:rFonts w:ascii="Calibri" w:eastAsia="Calibri" w:hAnsi="Calibri" w:cs="Arial"/>
              <w:rtl/>
            </w:rPr>
          </w:pPr>
        </w:p>
        <w:p w14:paraId="3017DC8B" w14:textId="77777777" w:rsidR="00C30D01" w:rsidRDefault="00C30D01" w:rsidP="00C30D01">
          <w:pPr>
            <w:tabs>
              <w:tab w:val="center" w:pos="4680"/>
              <w:tab w:val="right" w:pos="9360"/>
            </w:tabs>
            <w:spacing w:before="240" w:after="0" w:line="240" w:lineRule="auto"/>
            <w:rPr>
              <w:rFonts w:ascii="Calibri" w:eastAsia="Calibri" w:hAnsi="Calibri" w:cs="Arial"/>
            </w:rPr>
          </w:pPr>
        </w:p>
        <w:p w14:paraId="1E74813D" w14:textId="77777777" w:rsidR="00C30D01" w:rsidRPr="009C75B6" w:rsidRDefault="00C30D01" w:rsidP="00C30D01">
          <w:pPr>
            <w:spacing w:after="0" w:line="240" w:lineRule="auto"/>
            <w:rPr>
              <w:rFonts w:ascii="Calibri" w:eastAsia="Calibri" w:hAnsi="Calibri" w:cs="Arial"/>
              <w:b/>
              <w:bCs/>
              <w:rtl/>
            </w:rPr>
          </w:pPr>
          <w:r w:rsidRPr="009C75B6">
            <w:rPr>
              <w:rFonts w:ascii="Calibri" w:eastAsia="Calibri" w:hAnsi="Calibri" w:cs="Arial"/>
              <w:b/>
              <w:bCs/>
              <w:rtl/>
            </w:rPr>
            <w:t>كليـــة/معهد : ...............</w:t>
          </w:r>
        </w:p>
        <w:p w14:paraId="768EB23C" w14:textId="77777777" w:rsidR="00C30D01" w:rsidRPr="009C75B6" w:rsidRDefault="00C30D01" w:rsidP="00C30D01">
          <w:pPr>
            <w:spacing w:after="0" w:line="240" w:lineRule="auto"/>
            <w:jc w:val="lowKashida"/>
            <w:rPr>
              <w:rFonts w:ascii="Calibri" w:eastAsia="Calibri" w:hAnsi="Calibri" w:cs="Arial"/>
              <w:b/>
              <w:bCs/>
            </w:rPr>
          </w:pPr>
          <w:r w:rsidRPr="009C75B6">
            <w:rPr>
              <w:rFonts w:ascii="Calibri" w:eastAsia="Calibri" w:hAnsi="Calibri" w:cs="Arial"/>
              <w:b/>
              <w:bCs/>
              <w:rtl/>
            </w:rPr>
            <w:t>قســــم: .................</w:t>
          </w:r>
          <w:r w:rsidRPr="009C75B6">
            <w:rPr>
              <w:rFonts w:ascii="Calibri" w:eastAsia="Calibri" w:hAnsi="Calibri" w:cs="Arial" w:hint="cs"/>
              <w:b/>
              <w:bCs/>
              <w:rtl/>
            </w:rPr>
            <w:t>..</w:t>
          </w:r>
          <w:r w:rsidRPr="009C75B6">
            <w:rPr>
              <w:rFonts w:ascii="Calibri" w:eastAsia="Calibri" w:hAnsi="Calibri" w:cs="Arial"/>
              <w:b/>
              <w:bCs/>
              <w:rtl/>
            </w:rPr>
            <w:t>...</w:t>
          </w:r>
        </w:p>
      </w:tc>
      <w:tc>
        <w:tcPr>
          <w:tcW w:w="5537" w:type="dxa"/>
          <w:vAlign w:val="center"/>
        </w:tcPr>
        <w:p w14:paraId="5B58A706" w14:textId="77777777" w:rsidR="00C30D01" w:rsidRPr="008C2F3E" w:rsidRDefault="00C30D01" w:rsidP="00C30D01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libri" w:eastAsia="Calibri" w:hAnsi="Calibri" w:cs="Arial"/>
              <w:rtl/>
              <w:lang w:bidi="ar-EG"/>
            </w:rPr>
          </w:pPr>
          <w:r w:rsidRPr="007318E9">
            <w:rPr>
              <w:rFonts w:ascii="Calibri" w:eastAsia="Calibri" w:hAnsi="Calibri" w:cs="Arial"/>
              <w:noProof/>
              <w:rtl/>
            </w:rPr>
            <w:drawing>
              <wp:anchor distT="0" distB="0" distL="114300" distR="114300" simplePos="0" relativeHeight="251662336" behindDoc="0" locked="0" layoutInCell="1" allowOverlap="1" wp14:anchorId="7B297FE7" wp14:editId="021CBE5A">
                <wp:simplePos x="0" y="0"/>
                <wp:positionH relativeFrom="column">
                  <wp:posOffset>1233805</wp:posOffset>
                </wp:positionH>
                <wp:positionV relativeFrom="paragraph">
                  <wp:posOffset>-331470</wp:posOffset>
                </wp:positionV>
                <wp:extent cx="862330" cy="869315"/>
                <wp:effectExtent l="0" t="0" r="0" b="0"/>
                <wp:wrapNone/>
                <wp:docPr id="3" name="Picture 3" descr="C:\Users\Mahmoud\Desktop\USC-derasat sector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hmoud\Desktop\USC-derasat sector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330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30C7B80" w14:textId="77777777" w:rsidR="00C30D01" w:rsidRDefault="00C30D01" w:rsidP="00C30D01">
          <w:pPr>
            <w:tabs>
              <w:tab w:val="left" w:pos="2054"/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libri" w:eastAsia="Calibri" w:hAnsi="Calibri" w:cs="Arial"/>
              <w:b/>
              <w:bCs/>
              <w:rtl/>
            </w:rPr>
          </w:pPr>
        </w:p>
        <w:p w14:paraId="40EAD409" w14:textId="77777777" w:rsidR="00C30D01" w:rsidRDefault="00C30D01" w:rsidP="00C30D01">
          <w:pPr>
            <w:tabs>
              <w:tab w:val="left" w:pos="2054"/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libri" w:eastAsia="Calibri" w:hAnsi="Calibri" w:cs="Arial"/>
              <w:b/>
              <w:bCs/>
              <w:rtl/>
            </w:rPr>
          </w:pPr>
        </w:p>
        <w:p w14:paraId="0BD544E6" w14:textId="77777777" w:rsidR="00C30D01" w:rsidRDefault="00C30D01" w:rsidP="00C30D01">
          <w:pPr>
            <w:tabs>
              <w:tab w:val="left" w:pos="2054"/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libri" w:eastAsia="Calibri" w:hAnsi="Calibri" w:cs="Arial"/>
              <w:b/>
              <w:bCs/>
              <w:rtl/>
            </w:rPr>
          </w:pPr>
        </w:p>
        <w:p w14:paraId="0FC0E70D" w14:textId="77777777" w:rsidR="00C30D01" w:rsidRDefault="00C30D01" w:rsidP="00C30D01">
          <w:pPr>
            <w:tabs>
              <w:tab w:val="left" w:pos="2054"/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libri" w:eastAsia="Calibri" w:hAnsi="Calibri" w:cs="Arial"/>
              <w:b/>
              <w:bCs/>
              <w:rtl/>
            </w:rPr>
          </w:pPr>
          <w:r w:rsidRPr="009C75B6">
            <w:rPr>
              <w:rFonts w:ascii="Calibri" w:eastAsia="Calibri" w:hAnsi="Calibri" w:cs="Arial" w:hint="cs"/>
              <w:b/>
              <w:bCs/>
              <w:rtl/>
            </w:rPr>
            <w:t>قطاع الدراسات العليا والبحوث</w:t>
          </w:r>
        </w:p>
        <w:p w14:paraId="766C99BD" w14:textId="77777777" w:rsidR="00C30D01" w:rsidRPr="008143AB" w:rsidRDefault="00C30D01" w:rsidP="00C30D01">
          <w:pPr>
            <w:tabs>
              <w:tab w:val="left" w:pos="2054"/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libri" w:eastAsia="Calibri" w:hAnsi="Calibri" w:cs="Arial"/>
              <w:b/>
              <w:bCs/>
              <w:rtl/>
            </w:rPr>
          </w:pPr>
          <w:r>
            <w:rPr>
              <w:rFonts w:ascii="Calibri" w:eastAsia="Calibri" w:hAnsi="Calibri" w:cs="Arial" w:hint="cs"/>
              <w:b/>
              <w:bCs/>
              <w:rtl/>
            </w:rPr>
            <w:t>إدارة البحوث العلمية</w:t>
          </w:r>
        </w:p>
      </w:tc>
      <w:tc>
        <w:tcPr>
          <w:tcW w:w="2493" w:type="dxa"/>
          <w:hideMark/>
        </w:tcPr>
        <w:p w14:paraId="3F52D475" w14:textId="77777777" w:rsidR="00C30D01" w:rsidRDefault="00C30D01" w:rsidP="00C30D01">
          <w:pPr>
            <w:tabs>
              <w:tab w:val="center" w:pos="4680"/>
              <w:tab w:val="right" w:pos="9360"/>
            </w:tabs>
            <w:spacing w:after="0" w:line="240" w:lineRule="auto"/>
            <w:ind w:left="660" w:right="377"/>
            <w:rPr>
              <w:rFonts w:ascii="Calibri" w:eastAsia="Calibri" w:hAnsi="Calibri" w:cs="Arial"/>
              <w:rtl/>
            </w:rPr>
          </w:pPr>
          <w:r w:rsidRPr="000C3A3A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3360" behindDoc="0" locked="0" layoutInCell="1" allowOverlap="1" wp14:anchorId="23BF38DF" wp14:editId="79F58300">
                <wp:simplePos x="0" y="0"/>
                <wp:positionH relativeFrom="column">
                  <wp:posOffset>198381</wp:posOffset>
                </wp:positionH>
                <wp:positionV relativeFrom="paragraph">
                  <wp:posOffset>16809</wp:posOffset>
                </wp:positionV>
                <wp:extent cx="1063625" cy="1045845"/>
                <wp:effectExtent l="0" t="0" r="0" b="0"/>
                <wp:wrapNone/>
                <wp:docPr id="5" name="Picture 5" descr="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orig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3625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AD5C73" w14:textId="77777777" w:rsidR="00C30D01" w:rsidRDefault="00C30D01" w:rsidP="00C30D01">
          <w:pPr>
            <w:tabs>
              <w:tab w:val="center" w:pos="4680"/>
              <w:tab w:val="right" w:pos="9360"/>
            </w:tabs>
            <w:spacing w:after="0" w:line="240" w:lineRule="auto"/>
            <w:ind w:left="660" w:right="377"/>
            <w:rPr>
              <w:rFonts w:ascii="Calibri" w:eastAsia="Calibri" w:hAnsi="Calibri" w:cs="Arial"/>
              <w:rtl/>
            </w:rPr>
          </w:pPr>
        </w:p>
        <w:p w14:paraId="00C0A0B7" w14:textId="77777777" w:rsidR="00C30D01" w:rsidRDefault="00C30D01" w:rsidP="00C30D01">
          <w:pPr>
            <w:tabs>
              <w:tab w:val="center" w:pos="4680"/>
              <w:tab w:val="right" w:pos="9360"/>
            </w:tabs>
            <w:spacing w:after="0" w:line="240" w:lineRule="auto"/>
            <w:ind w:left="660" w:right="377"/>
            <w:rPr>
              <w:rFonts w:ascii="Calibri" w:eastAsia="Calibri" w:hAnsi="Calibri" w:cs="Arial"/>
              <w:rtl/>
            </w:rPr>
          </w:pPr>
        </w:p>
        <w:p w14:paraId="78E24666" w14:textId="77777777" w:rsidR="00C30D01" w:rsidRDefault="00C30D01" w:rsidP="00C30D01">
          <w:pPr>
            <w:tabs>
              <w:tab w:val="center" w:pos="4680"/>
              <w:tab w:val="right" w:pos="9360"/>
            </w:tabs>
            <w:spacing w:after="0" w:line="240" w:lineRule="auto"/>
            <w:ind w:left="660" w:right="377"/>
            <w:rPr>
              <w:rFonts w:ascii="Calibri" w:eastAsia="Calibri" w:hAnsi="Calibri" w:cs="Arial"/>
              <w:rtl/>
            </w:rPr>
          </w:pPr>
        </w:p>
        <w:p w14:paraId="1BB3A08F" w14:textId="77777777" w:rsidR="00C30D01" w:rsidRDefault="00C30D01" w:rsidP="00C30D01">
          <w:pPr>
            <w:tabs>
              <w:tab w:val="center" w:pos="4680"/>
              <w:tab w:val="right" w:pos="9360"/>
            </w:tabs>
            <w:spacing w:after="0" w:line="240" w:lineRule="auto"/>
            <w:ind w:left="660" w:right="377"/>
            <w:rPr>
              <w:rFonts w:ascii="Calibri" w:eastAsia="Calibri" w:hAnsi="Calibri" w:cs="Arial"/>
              <w:rtl/>
            </w:rPr>
          </w:pPr>
        </w:p>
        <w:p w14:paraId="5523435F" w14:textId="77777777" w:rsidR="00C30D01" w:rsidRPr="00A240B5" w:rsidRDefault="00C30D01" w:rsidP="00C30D01">
          <w:pPr>
            <w:tabs>
              <w:tab w:val="center" w:pos="4680"/>
              <w:tab w:val="right" w:pos="9360"/>
            </w:tabs>
            <w:spacing w:after="0" w:line="240" w:lineRule="auto"/>
            <w:ind w:left="660" w:right="377"/>
            <w:rPr>
              <w:rFonts w:ascii="Calibri" w:eastAsia="Calibri" w:hAnsi="Calibri" w:cs="Arial"/>
              <w:sz w:val="14"/>
              <w:szCs w:val="14"/>
              <w:rtl/>
            </w:rPr>
          </w:pPr>
        </w:p>
        <w:p w14:paraId="44DC80E8" w14:textId="77777777" w:rsidR="00C30D01" w:rsidRDefault="00C30D01" w:rsidP="00C30D01">
          <w:pPr>
            <w:tabs>
              <w:tab w:val="left" w:pos="2054"/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libri" w:eastAsia="Calibri" w:hAnsi="Calibri" w:cs="Arial"/>
              <w:b/>
              <w:bCs/>
              <w:rtl/>
            </w:rPr>
          </w:pPr>
        </w:p>
        <w:p w14:paraId="5A4A259D" w14:textId="77777777" w:rsidR="00C30D01" w:rsidRPr="008C2F3E" w:rsidRDefault="00C30D01" w:rsidP="00C30D01">
          <w:pPr>
            <w:tabs>
              <w:tab w:val="left" w:pos="2054"/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libri" w:eastAsia="Calibri" w:hAnsi="Calibri" w:cs="Arial"/>
            </w:rPr>
          </w:pPr>
          <w:r w:rsidRPr="007E087C">
            <w:rPr>
              <w:rFonts w:ascii="Calibri" w:eastAsia="Calibri" w:hAnsi="Calibri" w:cs="Arial" w:hint="cs"/>
              <w:b/>
              <w:bCs/>
              <w:rtl/>
            </w:rPr>
            <w:t>جامعة مدينة السادات</w:t>
          </w:r>
        </w:p>
      </w:tc>
    </w:tr>
  </w:tbl>
  <w:p w14:paraId="6FE012D7" w14:textId="77777777" w:rsidR="007277AF" w:rsidRPr="00795390" w:rsidRDefault="007277AF" w:rsidP="0020234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8BA"/>
    <w:multiLevelType w:val="hybridMultilevel"/>
    <w:tmpl w:val="908A9152"/>
    <w:lvl w:ilvl="0" w:tplc="0DDE669A">
      <w:start w:val="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2B84"/>
    <w:multiLevelType w:val="hybridMultilevel"/>
    <w:tmpl w:val="37E26C38"/>
    <w:lvl w:ilvl="0" w:tplc="DE589742">
      <w:start w:val="1"/>
      <w:numFmt w:val="decimal"/>
      <w:lvlText w:val="%1-"/>
      <w:lvlJc w:val="left"/>
      <w:pPr>
        <w:ind w:left="720" w:hanging="360"/>
      </w:pPr>
      <w:rPr>
        <w:rFonts w:ascii="Cambria" w:hAnsi="Cambria" w:hint="default"/>
        <w:b/>
        <w:bCs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86E0B"/>
    <w:multiLevelType w:val="hybridMultilevel"/>
    <w:tmpl w:val="D5D25D6C"/>
    <w:lvl w:ilvl="0" w:tplc="D00CE4C8">
      <w:start w:val="1"/>
      <w:numFmt w:val="decimal"/>
      <w:lvlText w:val="6-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02DEA"/>
    <w:multiLevelType w:val="hybridMultilevel"/>
    <w:tmpl w:val="CA40973A"/>
    <w:lvl w:ilvl="0" w:tplc="1D440172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14DC4"/>
    <w:multiLevelType w:val="hybridMultilevel"/>
    <w:tmpl w:val="20000F00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00BD"/>
    <w:multiLevelType w:val="hybridMultilevel"/>
    <w:tmpl w:val="3DC06DFC"/>
    <w:lvl w:ilvl="0" w:tplc="C8609648">
      <w:start w:val="1"/>
      <w:numFmt w:val="decimal"/>
      <w:lvlText w:val="%1-"/>
      <w:lvlJc w:val="left"/>
      <w:pPr>
        <w:ind w:left="720" w:hanging="360"/>
      </w:pPr>
      <w:rPr>
        <w:rFonts w:ascii="Cambria" w:hAnsi="Cambria" w:hint="default"/>
        <w:b w:val="0"/>
        <w:bCs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37104"/>
    <w:multiLevelType w:val="hybridMultilevel"/>
    <w:tmpl w:val="16923DB2"/>
    <w:lvl w:ilvl="0" w:tplc="2ABCD638">
      <w:start w:val="1"/>
      <w:numFmt w:val="decimal"/>
      <w:lvlText w:val="6-4-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72F1A"/>
    <w:multiLevelType w:val="hybridMultilevel"/>
    <w:tmpl w:val="7DF49FE6"/>
    <w:lvl w:ilvl="0" w:tplc="B01CCEE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D52EF"/>
    <w:multiLevelType w:val="hybridMultilevel"/>
    <w:tmpl w:val="4E9AC39E"/>
    <w:lvl w:ilvl="0" w:tplc="B07C3C8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F60D580">
      <w:start w:val="1"/>
      <w:numFmt w:val="bullet"/>
      <w:lvlText w:val="-"/>
      <w:lvlJc w:val="left"/>
      <w:pPr>
        <w:tabs>
          <w:tab w:val="num" w:pos="1082"/>
        </w:tabs>
        <w:ind w:left="1082" w:hanging="360"/>
      </w:pPr>
      <w:rPr>
        <w:rFonts w:ascii="Times New Roman" w:eastAsia="Times New Roman" w:hAnsi="Times New Roman" w:cs="Arabic Transparent" w:hint="default"/>
      </w:rPr>
    </w:lvl>
    <w:lvl w:ilvl="2" w:tplc="0409001B" w:tentative="1">
      <w:start w:val="1"/>
      <w:numFmt w:val="arabicAbjad"/>
      <w:lvlText w:val="%3."/>
      <w:lvlJc w:val="right"/>
      <w:pPr>
        <w:tabs>
          <w:tab w:val="num" w:pos="1802"/>
        </w:tabs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090019" w:tentative="1">
      <w:start w:val="1"/>
      <w:numFmt w:val="lowerRoman"/>
      <w:lvlText w:val="%5."/>
      <w:lvlJc w:val="left"/>
      <w:pPr>
        <w:tabs>
          <w:tab w:val="num" w:pos="3242"/>
        </w:tabs>
        <w:ind w:left="3242" w:hanging="360"/>
      </w:pPr>
    </w:lvl>
    <w:lvl w:ilvl="5" w:tplc="0409001B" w:tentative="1">
      <w:start w:val="1"/>
      <w:numFmt w:val="arabicAbjad"/>
      <w:lvlText w:val="%6."/>
      <w:lvlJc w:val="right"/>
      <w:pPr>
        <w:tabs>
          <w:tab w:val="num" w:pos="3962"/>
        </w:tabs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090019" w:tentative="1">
      <w:start w:val="1"/>
      <w:numFmt w:val="lowerRoman"/>
      <w:lvlText w:val="%8."/>
      <w:lvlJc w:val="left"/>
      <w:pPr>
        <w:tabs>
          <w:tab w:val="num" w:pos="5402"/>
        </w:tabs>
        <w:ind w:left="5402" w:hanging="360"/>
      </w:pPr>
    </w:lvl>
    <w:lvl w:ilvl="8" w:tplc="0409001B" w:tentative="1">
      <w:start w:val="1"/>
      <w:numFmt w:val="arabicAbjad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9" w15:restartNumberingAfterBreak="0">
    <w:nsid w:val="1CFC32C8"/>
    <w:multiLevelType w:val="hybridMultilevel"/>
    <w:tmpl w:val="37E26C38"/>
    <w:lvl w:ilvl="0" w:tplc="DE589742">
      <w:start w:val="1"/>
      <w:numFmt w:val="decimal"/>
      <w:lvlText w:val="%1-"/>
      <w:lvlJc w:val="left"/>
      <w:pPr>
        <w:ind w:left="720" w:hanging="360"/>
      </w:pPr>
      <w:rPr>
        <w:rFonts w:ascii="Cambria" w:hAnsi="Cambria" w:hint="default"/>
        <w:b/>
        <w:bCs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450A7"/>
    <w:multiLevelType w:val="multilevel"/>
    <w:tmpl w:val="B0621FAE"/>
    <w:lvl w:ilvl="0">
      <w:start w:val="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46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858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84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7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356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282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568" w:hanging="2160"/>
      </w:pPr>
      <w:rPr>
        <w:rFonts w:hint="default"/>
      </w:rPr>
    </w:lvl>
  </w:abstractNum>
  <w:abstractNum w:abstractNumId="11" w15:restartNumberingAfterBreak="0">
    <w:nsid w:val="29974805"/>
    <w:multiLevelType w:val="hybridMultilevel"/>
    <w:tmpl w:val="F32A13C8"/>
    <w:lvl w:ilvl="0" w:tplc="72CEAE36">
      <w:start w:val="1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950D61"/>
    <w:multiLevelType w:val="hybridMultilevel"/>
    <w:tmpl w:val="DBA26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16FF8"/>
    <w:multiLevelType w:val="hybridMultilevel"/>
    <w:tmpl w:val="B3649C0E"/>
    <w:lvl w:ilvl="0" w:tplc="B07C3C8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14" w15:restartNumberingAfterBreak="0">
    <w:nsid w:val="3A982489"/>
    <w:multiLevelType w:val="hybridMultilevel"/>
    <w:tmpl w:val="1D6C2746"/>
    <w:lvl w:ilvl="0" w:tplc="D3C4936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21FC0"/>
    <w:multiLevelType w:val="hybridMultilevel"/>
    <w:tmpl w:val="EEB2C8E2"/>
    <w:lvl w:ilvl="0" w:tplc="3E92F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F17F0"/>
    <w:multiLevelType w:val="hybridMultilevel"/>
    <w:tmpl w:val="1C321ED0"/>
    <w:lvl w:ilvl="0" w:tplc="80D6285E">
      <w:start w:val="1"/>
      <w:numFmt w:val="decimal"/>
      <w:lvlText w:val="%1-"/>
      <w:lvlJc w:val="left"/>
      <w:pPr>
        <w:ind w:left="786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54756E"/>
    <w:multiLevelType w:val="multilevel"/>
    <w:tmpl w:val="E2081256"/>
    <w:lvl w:ilvl="0">
      <w:start w:val="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70" w:hanging="750"/>
      </w:pPr>
      <w:rPr>
        <w:rFonts w:hint="default"/>
        <w:sz w:val="24"/>
        <w:szCs w:val="24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1C96D09"/>
    <w:multiLevelType w:val="hybridMultilevel"/>
    <w:tmpl w:val="D8606362"/>
    <w:lvl w:ilvl="0" w:tplc="78DC2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E69ED"/>
    <w:multiLevelType w:val="hybridMultilevel"/>
    <w:tmpl w:val="B35660DC"/>
    <w:lvl w:ilvl="0" w:tplc="111CD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22748"/>
    <w:multiLevelType w:val="hybridMultilevel"/>
    <w:tmpl w:val="D3EED9EA"/>
    <w:lvl w:ilvl="0" w:tplc="190067E6">
      <w:start w:val="1"/>
      <w:numFmt w:val="decimal"/>
      <w:lvlText w:val="4-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6605B"/>
    <w:multiLevelType w:val="hybridMultilevel"/>
    <w:tmpl w:val="7D186C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362B29"/>
    <w:multiLevelType w:val="singleLevel"/>
    <w:tmpl w:val="E556C6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</w:abstractNum>
  <w:abstractNum w:abstractNumId="23" w15:restartNumberingAfterBreak="0">
    <w:nsid w:val="52572D7F"/>
    <w:multiLevelType w:val="hybridMultilevel"/>
    <w:tmpl w:val="44561F3A"/>
    <w:lvl w:ilvl="0" w:tplc="7CD2F42A">
      <w:start w:val="1"/>
      <w:numFmt w:val="decimal"/>
      <w:lvlText w:val="%1-"/>
      <w:lvlJc w:val="left"/>
      <w:pPr>
        <w:ind w:left="720" w:hanging="360"/>
      </w:pPr>
      <w:rPr>
        <w:rFonts w:ascii="Cambria" w:hAnsi="Cambria" w:hint="default"/>
        <w:b/>
        <w:bCs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0029D"/>
    <w:multiLevelType w:val="hybridMultilevel"/>
    <w:tmpl w:val="EC029D3C"/>
    <w:lvl w:ilvl="0" w:tplc="46B2A0D2">
      <w:start w:val="1"/>
      <w:numFmt w:val="decimal"/>
      <w:lvlText w:val="7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4632B"/>
    <w:multiLevelType w:val="hybridMultilevel"/>
    <w:tmpl w:val="C06C9636"/>
    <w:lvl w:ilvl="0" w:tplc="BF70D890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31839"/>
    <w:multiLevelType w:val="hybridMultilevel"/>
    <w:tmpl w:val="D77A19C8"/>
    <w:lvl w:ilvl="0" w:tplc="EC52A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B4CC5"/>
    <w:multiLevelType w:val="hybridMultilevel"/>
    <w:tmpl w:val="93964BF6"/>
    <w:lvl w:ilvl="0" w:tplc="3B1E627C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 w15:restartNumberingAfterBreak="0">
    <w:nsid w:val="5E0E00E2"/>
    <w:multiLevelType w:val="hybridMultilevel"/>
    <w:tmpl w:val="C6FC6FB6"/>
    <w:lvl w:ilvl="0" w:tplc="01B2862E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12780"/>
    <w:multiLevelType w:val="hybridMultilevel"/>
    <w:tmpl w:val="C7E40794"/>
    <w:lvl w:ilvl="0" w:tplc="78DC289C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E34FC"/>
    <w:multiLevelType w:val="hybridMultilevel"/>
    <w:tmpl w:val="3DC06DFC"/>
    <w:lvl w:ilvl="0" w:tplc="C8609648">
      <w:start w:val="1"/>
      <w:numFmt w:val="decimal"/>
      <w:lvlText w:val="%1-"/>
      <w:lvlJc w:val="left"/>
      <w:pPr>
        <w:ind w:left="720" w:hanging="360"/>
      </w:pPr>
      <w:rPr>
        <w:rFonts w:ascii="Cambria" w:hAnsi="Cambria" w:hint="default"/>
        <w:b w:val="0"/>
        <w:bCs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E5B32"/>
    <w:multiLevelType w:val="hybridMultilevel"/>
    <w:tmpl w:val="C2AE3BD0"/>
    <w:lvl w:ilvl="0" w:tplc="C6C29F9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32" w15:restartNumberingAfterBreak="0">
    <w:nsid w:val="633D62E8"/>
    <w:multiLevelType w:val="hybridMultilevel"/>
    <w:tmpl w:val="777435FE"/>
    <w:lvl w:ilvl="0" w:tplc="04090011">
      <w:start w:val="1"/>
      <w:numFmt w:val="decimal"/>
      <w:lvlText w:val="%1)"/>
      <w:lvlJc w:val="left"/>
      <w:pPr>
        <w:ind w:left="245" w:hanging="360"/>
      </w:p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33" w15:restartNumberingAfterBreak="0">
    <w:nsid w:val="634C1E35"/>
    <w:multiLevelType w:val="hybridMultilevel"/>
    <w:tmpl w:val="E7CE762C"/>
    <w:lvl w:ilvl="0" w:tplc="0DAE2EC0">
      <w:numFmt w:val="bullet"/>
      <w:lvlText w:val="-"/>
      <w:lvlJc w:val="left"/>
      <w:pPr>
        <w:tabs>
          <w:tab w:val="num" w:pos="360"/>
        </w:tabs>
        <w:ind w:left="360" w:right="-328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10003" w:tentative="1">
      <w:start w:val="1"/>
      <w:numFmt w:val="bullet"/>
      <w:lvlText w:val="o"/>
      <w:lvlJc w:val="left"/>
      <w:pPr>
        <w:tabs>
          <w:tab w:val="num" w:pos="392"/>
        </w:tabs>
        <w:ind w:left="392" w:right="392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112"/>
        </w:tabs>
        <w:ind w:left="1112" w:right="1112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1832"/>
        </w:tabs>
        <w:ind w:left="1832" w:right="1832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2552"/>
        </w:tabs>
        <w:ind w:left="2552" w:right="2552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272"/>
        </w:tabs>
        <w:ind w:left="3272" w:right="3272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3992"/>
        </w:tabs>
        <w:ind w:left="3992" w:right="3992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4712"/>
        </w:tabs>
        <w:ind w:left="4712" w:right="4712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432"/>
        </w:tabs>
        <w:ind w:left="5432" w:right="5432" w:hanging="360"/>
      </w:pPr>
      <w:rPr>
        <w:rFonts w:ascii="Wingdings" w:hAnsi="Wingdings" w:hint="default"/>
      </w:rPr>
    </w:lvl>
  </w:abstractNum>
  <w:abstractNum w:abstractNumId="34" w15:restartNumberingAfterBreak="0">
    <w:nsid w:val="640563D2"/>
    <w:multiLevelType w:val="hybridMultilevel"/>
    <w:tmpl w:val="794CE92A"/>
    <w:lvl w:ilvl="0" w:tplc="89063354">
      <w:start w:val="1"/>
      <w:numFmt w:val="decimal"/>
      <w:lvlText w:val="6-2-%1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82ABC"/>
    <w:multiLevelType w:val="hybridMultilevel"/>
    <w:tmpl w:val="4D2C1912"/>
    <w:lvl w:ilvl="0" w:tplc="B07C3C8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FE415F"/>
    <w:multiLevelType w:val="hybridMultilevel"/>
    <w:tmpl w:val="41B06766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37345"/>
    <w:multiLevelType w:val="hybridMultilevel"/>
    <w:tmpl w:val="1960DE4C"/>
    <w:lvl w:ilvl="0" w:tplc="EFB6B0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CF0FA7"/>
    <w:multiLevelType w:val="hybridMultilevel"/>
    <w:tmpl w:val="02967866"/>
    <w:lvl w:ilvl="0" w:tplc="E3E42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75179"/>
    <w:multiLevelType w:val="hybridMultilevel"/>
    <w:tmpl w:val="7DF49FE6"/>
    <w:lvl w:ilvl="0" w:tplc="B01CCEE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E1E6D"/>
    <w:multiLevelType w:val="hybridMultilevel"/>
    <w:tmpl w:val="8CAAC9E8"/>
    <w:lvl w:ilvl="0" w:tplc="4EBCE644">
      <w:start w:val="1"/>
      <w:numFmt w:val="decimal"/>
      <w:lvlText w:val="%1-"/>
      <w:lvlJc w:val="left"/>
      <w:pPr>
        <w:ind w:left="720" w:hanging="360"/>
      </w:pPr>
      <w:rPr>
        <w:rFonts w:ascii="Cambria" w:hAnsi="Cambria" w:hint="default"/>
        <w:b w:val="0"/>
        <w:bCs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86B9E"/>
    <w:multiLevelType w:val="hybridMultilevel"/>
    <w:tmpl w:val="9CEA43EC"/>
    <w:lvl w:ilvl="0" w:tplc="E2DE193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04C6C"/>
    <w:multiLevelType w:val="hybridMultilevel"/>
    <w:tmpl w:val="C3CE603A"/>
    <w:lvl w:ilvl="0" w:tplc="CBDEB80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16770"/>
    <w:multiLevelType w:val="hybridMultilevel"/>
    <w:tmpl w:val="B77C8D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33"/>
  </w:num>
  <w:num w:numId="4">
    <w:abstractNumId w:val="17"/>
  </w:num>
  <w:num w:numId="5">
    <w:abstractNumId w:val="26"/>
  </w:num>
  <w:num w:numId="6">
    <w:abstractNumId w:val="34"/>
  </w:num>
  <w:num w:numId="7">
    <w:abstractNumId w:val="2"/>
  </w:num>
  <w:num w:numId="8">
    <w:abstractNumId w:val="6"/>
  </w:num>
  <w:num w:numId="9">
    <w:abstractNumId w:val="24"/>
  </w:num>
  <w:num w:numId="10">
    <w:abstractNumId w:val="20"/>
  </w:num>
  <w:num w:numId="11">
    <w:abstractNumId w:val="44"/>
  </w:num>
  <w:num w:numId="12">
    <w:abstractNumId w:val="16"/>
  </w:num>
  <w:num w:numId="13">
    <w:abstractNumId w:val="25"/>
  </w:num>
  <w:num w:numId="14">
    <w:abstractNumId w:val="18"/>
  </w:num>
  <w:num w:numId="15">
    <w:abstractNumId w:val="37"/>
  </w:num>
  <w:num w:numId="16">
    <w:abstractNumId w:val="22"/>
  </w:num>
  <w:num w:numId="17">
    <w:abstractNumId w:val="36"/>
  </w:num>
  <w:num w:numId="18">
    <w:abstractNumId w:val="43"/>
  </w:num>
  <w:num w:numId="19">
    <w:abstractNumId w:val="15"/>
  </w:num>
  <w:num w:numId="20">
    <w:abstractNumId w:val="14"/>
  </w:num>
  <w:num w:numId="21">
    <w:abstractNumId w:val="19"/>
  </w:num>
  <w:num w:numId="22">
    <w:abstractNumId w:val="5"/>
  </w:num>
  <w:num w:numId="23">
    <w:abstractNumId w:val="1"/>
  </w:num>
  <w:num w:numId="24">
    <w:abstractNumId w:val="42"/>
  </w:num>
  <w:num w:numId="25">
    <w:abstractNumId w:val="23"/>
  </w:num>
  <w:num w:numId="26">
    <w:abstractNumId w:val="7"/>
  </w:num>
  <w:num w:numId="27">
    <w:abstractNumId w:val="3"/>
  </w:num>
  <w:num w:numId="28">
    <w:abstractNumId w:val="30"/>
  </w:num>
  <w:num w:numId="29">
    <w:abstractNumId w:val="9"/>
  </w:num>
  <w:num w:numId="30">
    <w:abstractNumId w:val="40"/>
  </w:num>
  <w:num w:numId="31">
    <w:abstractNumId w:val="39"/>
  </w:num>
  <w:num w:numId="32">
    <w:abstractNumId w:val="41"/>
  </w:num>
  <w:num w:numId="33">
    <w:abstractNumId w:val="21"/>
  </w:num>
  <w:num w:numId="34">
    <w:abstractNumId w:val="12"/>
  </w:num>
  <w:num w:numId="35">
    <w:abstractNumId w:val="11"/>
  </w:num>
  <w:num w:numId="36">
    <w:abstractNumId w:val="4"/>
  </w:num>
  <w:num w:numId="37">
    <w:abstractNumId w:val="32"/>
  </w:num>
  <w:num w:numId="38">
    <w:abstractNumId w:val="0"/>
  </w:num>
  <w:num w:numId="39">
    <w:abstractNumId w:val="38"/>
  </w:num>
  <w:num w:numId="40">
    <w:abstractNumId w:val="8"/>
  </w:num>
  <w:num w:numId="41">
    <w:abstractNumId w:val="13"/>
  </w:num>
  <w:num w:numId="42">
    <w:abstractNumId w:val="31"/>
  </w:num>
  <w:num w:numId="43">
    <w:abstractNumId w:val="27"/>
  </w:num>
  <w:num w:numId="44">
    <w:abstractNumId w:val="35"/>
  </w:num>
  <w:num w:numId="45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0AC"/>
    <w:rsid w:val="00004B1A"/>
    <w:rsid w:val="000205F0"/>
    <w:rsid w:val="00021D7B"/>
    <w:rsid w:val="00023DE2"/>
    <w:rsid w:val="00025DAC"/>
    <w:rsid w:val="000269B8"/>
    <w:rsid w:val="00027AFB"/>
    <w:rsid w:val="00030D8C"/>
    <w:rsid w:val="00032683"/>
    <w:rsid w:val="000331C9"/>
    <w:rsid w:val="000352DB"/>
    <w:rsid w:val="000365EA"/>
    <w:rsid w:val="00052159"/>
    <w:rsid w:val="00057E67"/>
    <w:rsid w:val="00064B99"/>
    <w:rsid w:val="000748FB"/>
    <w:rsid w:val="00090660"/>
    <w:rsid w:val="000A16AE"/>
    <w:rsid w:val="000A5E1C"/>
    <w:rsid w:val="000B21CA"/>
    <w:rsid w:val="000B70E7"/>
    <w:rsid w:val="000C60EF"/>
    <w:rsid w:val="000C726D"/>
    <w:rsid w:val="000D32CD"/>
    <w:rsid w:val="000D5E09"/>
    <w:rsid w:val="000E6AC8"/>
    <w:rsid w:val="000F07BC"/>
    <w:rsid w:val="000F0E7F"/>
    <w:rsid w:val="000F1E75"/>
    <w:rsid w:val="000F6762"/>
    <w:rsid w:val="000F7963"/>
    <w:rsid w:val="0010398B"/>
    <w:rsid w:val="00104632"/>
    <w:rsid w:val="00110733"/>
    <w:rsid w:val="0011766D"/>
    <w:rsid w:val="001176B8"/>
    <w:rsid w:val="00117C88"/>
    <w:rsid w:val="00127EF3"/>
    <w:rsid w:val="00131EB3"/>
    <w:rsid w:val="00143469"/>
    <w:rsid w:val="00152296"/>
    <w:rsid w:val="001539B4"/>
    <w:rsid w:val="00166DE0"/>
    <w:rsid w:val="00170839"/>
    <w:rsid w:val="00174ED9"/>
    <w:rsid w:val="00185679"/>
    <w:rsid w:val="00185953"/>
    <w:rsid w:val="00185AB2"/>
    <w:rsid w:val="001913C6"/>
    <w:rsid w:val="0019142F"/>
    <w:rsid w:val="0019265F"/>
    <w:rsid w:val="001A41FF"/>
    <w:rsid w:val="001A4A4D"/>
    <w:rsid w:val="001A5788"/>
    <w:rsid w:val="001B145B"/>
    <w:rsid w:val="001B24B9"/>
    <w:rsid w:val="001B63E8"/>
    <w:rsid w:val="001B7AB2"/>
    <w:rsid w:val="001C5C07"/>
    <w:rsid w:val="001D4C50"/>
    <w:rsid w:val="001D5557"/>
    <w:rsid w:val="001D62CA"/>
    <w:rsid w:val="001D78B3"/>
    <w:rsid w:val="001E1D27"/>
    <w:rsid w:val="001E3A0F"/>
    <w:rsid w:val="001E4155"/>
    <w:rsid w:val="001E7B14"/>
    <w:rsid w:val="001F2969"/>
    <w:rsid w:val="001F4EBA"/>
    <w:rsid w:val="0020234F"/>
    <w:rsid w:val="00203192"/>
    <w:rsid w:val="0020551A"/>
    <w:rsid w:val="00206A6C"/>
    <w:rsid w:val="00210865"/>
    <w:rsid w:val="00212880"/>
    <w:rsid w:val="002326CB"/>
    <w:rsid w:val="00243CAD"/>
    <w:rsid w:val="002476C8"/>
    <w:rsid w:val="002532F8"/>
    <w:rsid w:val="00253588"/>
    <w:rsid w:val="00255AD3"/>
    <w:rsid w:val="00256555"/>
    <w:rsid w:val="00264205"/>
    <w:rsid w:val="002643B3"/>
    <w:rsid w:val="002709DA"/>
    <w:rsid w:val="00275787"/>
    <w:rsid w:val="0028074D"/>
    <w:rsid w:val="00280F3E"/>
    <w:rsid w:val="00281063"/>
    <w:rsid w:val="00281380"/>
    <w:rsid w:val="00282198"/>
    <w:rsid w:val="002838E6"/>
    <w:rsid w:val="00283AFD"/>
    <w:rsid w:val="00286968"/>
    <w:rsid w:val="00291E5D"/>
    <w:rsid w:val="00292AA6"/>
    <w:rsid w:val="002944FD"/>
    <w:rsid w:val="002A1DF7"/>
    <w:rsid w:val="002A52B5"/>
    <w:rsid w:val="002A6FC8"/>
    <w:rsid w:val="002B7260"/>
    <w:rsid w:val="002C026C"/>
    <w:rsid w:val="002D10F4"/>
    <w:rsid w:val="002D3E9A"/>
    <w:rsid w:val="002E3654"/>
    <w:rsid w:val="002E6FF0"/>
    <w:rsid w:val="002E73CF"/>
    <w:rsid w:val="002F04DD"/>
    <w:rsid w:val="002F1A0C"/>
    <w:rsid w:val="002F27CF"/>
    <w:rsid w:val="002F395E"/>
    <w:rsid w:val="002F4D30"/>
    <w:rsid w:val="002F6E93"/>
    <w:rsid w:val="002F7042"/>
    <w:rsid w:val="00305839"/>
    <w:rsid w:val="003072D8"/>
    <w:rsid w:val="003176B0"/>
    <w:rsid w:val="00317EE6"/>
    <w:rsid w:val="00320D17"/>
    <w:rsid w:val="00322482"/>
    <w:rsid w:val="00325886"/>
    <w:rsid w:val="00333E81"/>
    <w:rsid w:val="00355B4A"/>
    <w:rsid w:val="003561E4"/>
    <w:rsid w:val="0036204C"/>
    <w:rsid w:val="00367CD1"/>
    <w:rsid w:val="00375633"/>
    <w:rsid w:val="00380608"/>
    <w:rsid w:val="00382D09"/>
    <w:rsid w:val="00386B95"/>
    <w:rsid w:val="00387A8F"/>
    <w:rsid w:val="00390499"/>
    <w:rsid w:val="00391B46"/>
    <w:rsid w:val="003956D1"/>
    <w:rsid w:val="003957BD"/>
    <w:rsid w:val="003A565B"/>
    <w:rsid w:val="003B39FB"/>
    <w:rsid w:val="003C09A3"/>
    <w:rsid w:val="003C233B"/>
    <w:rsid w:val="003D2918"/>
    <w:rsid w:val="003D472C"/>
    <w:rsid w:val="003E32F9"/>
    <w:rsid w:val="003E4293"/>
    <w:rsid w:val="003E4F2F"/>
    <w:rsid w:val="003F00FC"/>
    <w:rsid w:val="003F583F"/>
    <w:rsid w:val="0040052E"/>
    <w:rsid w:val="00404DF5"/>
    <w:rsid w:val="00405C13"/>
    <w:rsid w:val="004110F1"/>
    <w:rsid w:val="004153A7"/>
    <w:rsid w:val="0042477E"/>
    <w:rsid w:val="00430263"/>
    <w:rsid w:val="0043569B"/>
    <w:rsid w:val="00443D2F"/>
    <w:rsid w:val="00445183"/>
    <w:rsid w:val="00460C08"/>
    <w:rsid w:val="0046168A"/>
    <w:rsid w:val="004657F2"/>
    <w:rsid w:val="00465A09"/>
    <w:rsid w:val="004741C2"/>
    <w:rsid w:val="00474D0A"/>
    <w:rsid w:val="0048284B"/>
    <w:rsid w:val="0049041F"/>
    <w:rsid w:val="004946C0"/>
    <w:rsid w:val="00495565"/>
    <w:rsid w:val="004A089A"/>
    <w:rsid w:val="004A7224"/>
    <w:rsid w:val="004B25CC"/>
    <w:rsid w:val="004B4E40"/>
    <w:rsid w:val="004B5436"/>
    <w:rsid w:val="004B7E35"/>
    <w:rsid w:val="004C17F1"/>
    <w:rsid w:val="004C2E29"/>
    <w:rsid w:val="004D0169"/>
    <w:rsid w:val="004D197C"/>
    <w:rsid w:val="004D4285"/>
    <w:rsid w:val="004E0891"/>
    <w:rsid w:val="004E0C3B"/>
    <w:rsid w:val="004E1640"/>
    <w:rsid w:val="004E30AC"/>
    <w:rsid w:val="004E395B"/>
    <w:rsid w:val="004E5DD2"/>
    <w:rsid w:val="004E67D5"/>
    <w:rsid w:val="004F2A05"/>
    <w:rsid w:val="004F4496"/>
    <w:rsid w:val="00501801"/>
    <w:rsid w:val="00501F91"/>
    <w:rsid w:val="00514F15"/>
    <w:rsid w:val="00520CBB"/>
    <w:rsid w:val="00521A53"/>
    <w:rsid w:val="00522C86"/>
    <w:rsid w:val="00527423"/>
    <w:rsid w:val="00527874"/>
    <w:rsid w:val="005333EF"/>
    <w:rsid w:val="00535502"/>
    <w:rsid w:val="00536037"/>
    <w:rsid w:val="00540809"/>
    <w:rsid w:val="0054291D"/>
    <w:rsid w:val="00543222"/>
    <w:rsid w:val="00552ADF"/>
    <w:rsid w:val="00553518"/>
    <w:rsid w:val="00556203"/>
    <w:rsid w:val="00556723"/>
    <w:rsid w:val="00557EB3"/>
    <w:rsid w:val="00561C33"/>
    <w:rsid w:val="005650CF"/>
    <w:rsid w:val="0057695D"/>
    <w:rsid w:val="00576B8D"/>
    <w:rsid w:val="00577E5E"/>
    <w:rsid w:val="00581724"/>
    <w:rsid w:val="00590835"/>
    <w:rsid w:val="00591AEF"/>
    <w:rsid w:val="005941D9"/>
    <w:rsid w:val="00597186"/>
    <w:rsid w:val="005A4A5D"/>
    <w:rsid w:val="005A4C8B"/>
    <w:rsid w:val="005C1A2B"/>
    <w:rsid w:val="005C7BEA"/>
    <w:rsid w:val="005D49FC"/>
    <w:rsid w:val="005D536B"/>
    <w:rsid w:val="005E10F3"/>
    <w:rsid w:val="00601467"/>
    <w:rsid w:val="00602865"/>
    <w:rsid w:val="00602964"/>
    <w:rsid w:val="00604B78"/>
    <w:rsid w:val="00615748"/>
    <w:rsid w:val="0061692B"/>
    <w:rsid w:val="00616EEE"/>
    <w:rsid w:val="00620BF7"/>
    <w:rsid w:val="00630626"/>
    <w:rsid w:val="006308F3"/>
    <w:rsid w:val="00633653"/>
    <w:rsid w:val="006353F8"/>
    <w:rsid w:val="00635B9F"/>
    <w:rsid w:val="00637402"/>
    <w:rsid w:val="00637411"/>
    <w:rsid w:val="00643578"/>
    <w:rsid w:val="0064414D"/>
    <w:rsid w:val="00645AD4"/>
    <w:rsid w:val="006462E7"/>
    <w:rsid w:val="0065240C"/>
    <w:rsid w:val="006560E4"/>
    <w:rsid w:val="00657C21"/>
    <w:rsid w:val="00672E1C"/>
    <w:rsid w:val="00673DC7"/>
    <w:rsid w:val="00674C95"/>
    <w:rsid w:val="006757EC"/>
    <w:rsid w:val="006763F6"/>
    <w:rsid w:val="006837C0"/>
    <w:rsid w:val="00685CA2"/>
    <w:rsid w:val="00687395"/>
    <w:rsid w:val="006915AA"/>
    <w:rsid w:val="00692E5D"/>
    <w:rsid w:val="006945EF"/>
    <w:rsid w:val="006A2A6C"/>
    <w:rsid w:val="006A368E"/>
    <w:rsid w:val="006A679C"/>
    <w:rsid w:val="006B483F"/>
    <w:rsid w:val="006B51FB"/>
    <w:rsid w:val="006B5EF2"/>
    <w:rsid w:val="006B735F"/>
    <w:rsid w:val="006C7B8D"/>
    <w:rsid w:val="006D4BE4"/>
    <w:rsid w:val="006D5877"/>
    <w:rsid w:val="006D698A"/>
    <w:rsid w:val="006E2921"/>
    <w:rsid w:val="006E3A58"/>
    <w:rsid w:val="006F1DB6"/>
    <w:rsid w:val="006F647F"/>
    <w:rsid w:val="006F6F48"/>
    <w:rsid w:val="00701E41"/>
    <w:rsid w:val="00704846"/>
    <w:rsid w:val="00706867"/>
    <w:rsid w:val="00707006"/>
    <w:rsid w:val="00707512"/>
    <w:rsid w:val="007076CE"/>
    <w:rsid w:val="00715382"/>
    <w:rsid w:val="0072294C"/>
    <w:rsid w:val="007234A7"/>
    <w:rsid w:val="007277AF"/>
    <w:rsid w:val="007306D0"/>
    <w:rsid w:val="00730B67"/>
    <w:rsid w:val="007448E5"/>
    <w:rsid w:val="00750690"/>
    <w:rsid w:val="00751795"/>
    <w:rsid w:val="007544CD"/>
    <w:rsid w:val="00762E97"/>
    <w:rsid w:val="00765365"/>
    <w:rsid w:val="00765D15"/>
    <w:rsid w:val="00767225"/>
    <w:rsid w:val="00772FDB"/>
    <w:rsid w:val="00783E7B"/>
    <w:rsid w:val="00783FC8"/>
    <w:rsid w:val="007861A9"/>
    <w:rsid w:val="00790D36"/>
    <w:rsid w:val="007A0AF9"/>
    <w:rsid w:val="007B02FE"/>
    <w:rsid w:val="007B23E2"/>
    <w:rsid w:val="007B365B"/>
    <w:rsid w:val="007B7AC1"/>
    <w:rsid w:val="007C012D"/>
    <w:rsid w:val="007C1AD1"/>
    <w:rsid w:val="007C4560"/>
    <w:rsid w:val="007C550E"/>
    <w:rsid w:val="007C629B"/>
    <w:rsid w:val="007C7014"/>
    <w:rsid w:val="007D1199"/>
    <w:rsid w:val="007D7923"/>
    <w:rsid w:val="007E24B1"/>
    <w:rsid w:val="007E4597"/>
    <w:rsid w:val="007E6048"/>
    <w:rsid w:val="007F0B5E"/>
    <w:rsid w:val="008055B7"/>
    <w:rsid w:val="00807716"/>
    <w:rsid w:val="00810981"/>
    <w:rsid w:val="008143AB"/>
    <w:rsid w:val="008214F5"/>
    <w:rsid w:val="00825058"/>
    <w:rsid w:val="00831CD9"/>
    <w:rsid w:val="00833806"/>
    <w:rsid w:val="00834007"/>
    <w:rsid w:val="008358BB"/>
    <w:rsid w:val="00850D65"/>
    <w:rsid w:val="0085150A"/>
    <w:rsid w:val="00860640"/>
    <w:rsid w:val="00861988"/>
    <w:rsid w:val="00862B1F"/>
    <w:rsid w:val="00863608"/>
    <w:rsid w:val="008731C3"/>
    <w:rsid w:val="008767BD"/>
    <w:rsid w:val="00876EC1"/>
    <w:rsid w:val="0088138F"/>
    <w:rsid w:val="00882351"/>
    <w:rsid w:val="008864A5"/>
    <w:rsid w:val="0088682F"/>
    <w:rsid w:val="00887A3A"/>
    <w:rsid w:val="00895B36"/>
    <w:rsid w:val="008A0F50"/>
    <w:rsid w:val="008A1BCE"/>
    <w:rsid w:val="008A4505"/>
    <w:rsid w:val="008A6786"/>
    <w:rsid w:val="008A70AC"/>
    <w:rsid w:val="008B6BD5"/>
    <w:rsid w:val="008C498B"/>
    <w:rsid w:val="008D5B65"/>
    <w:rsid w:val="008F2C05"/>
    <w:rsid w:val="008F3641"/>
    <w:rsid w:val="009000F8"/>
    <w:rsid w:val="009013E8"/>
    <w:rsid w:val="00903FCF"/>
    <w:rsid w:val="00905D7C"/>
    <w:rsid w:val="009248A3"/>
    <w:rsid w:val="0093072E"/>
    <w:rsid w:val="009372DE"/>
    <w:rsid w:val="00941E2E"/>
    <w:rsid w:val="0094611D"/>
    <w:rsid w:val="0095235F"/>
    <w:rsid w:val="00953E5C"/>
    <w:rsid w:val="0096473D"/>
    <w:rsid w:val="009678EF"/>
    <w:rsid w:val="00967D13"/>
    <w:rsid w:val="00971363"/>
    <w:rsid w:val="00980CC7"/>
    <w:rsid w:val="00982669"/>
    <w:rsid w:val="0098570E"/>
    <w:rsid w:val="00986067"/>
    <w:rsid w:val="00990BA0"/>
    <w:rsid w:val="009920AB"/>
    <w:rsid w:val="00992F39"/>
    <w:rsid w:val="00995B74"/>
    <w:rsid w:val="009966D3"/>
    <w:rsid w:val="009977B2"/>
    <w:rsid w:val="009A2F42"/>
    <w:rsid w:val="009A6ED9"/>
    <w:rsid w:val="009B2696"/>
    <w:rsid w:val="009B359B"/>
    <w:rsid w:val="009B7359"/>
    <w:rsid w:val="009C75D7"/>
    <w:rsid w:val="009D39C9"/>
    <w:rsid w:val="009E08B1"/>
    <w:rsid w:val="009F5D71"/>
    <w:rsid w:val="009F6FED"/>
    <w:rsid w:val="00A10657"/>
    <w:rsid w:val="00A135D6"/>
    <w:rsid w:val="00A14EAD"/>
    <w:rsid w:val="00A16316"/>
    <w:rsid w:val="00A23D46"/>
    <w:rsid w:val="00A240B5"/>
    <w:rsid w:val="00A41996"/>
    <w:rsid w:val="00A426B8"/>
    <w:rsid w:val="00A54525"/>
    <w:rsid w:val="00A604C6"/>
    <w:rsid w:val="00A6466A"/>
    <w:rsid w:val="00A64D63"/>
    <w:rsid w:val="00A70421"/>
    <w:rsid w:val="00A83DB8"/>
    <w:rsid w:val="00A86E1D"/>
    <w:rsid w:val="00A908A1"/>
    <w:rsid w:val="00A95C35"/>
    <w:rsid w:val="00AA1797"/>
    <w:rsid w:val="00AA420C"/>
    <w:rsid w:val="00AA48C7"/>
    <w:rsid w:val="00AA6FF5"/>
    <w:rsid w:val="00AB2F0F"/>
    <w:rsid w:val="00AB3C40"/>
    <w:rsid w:val="00AB4726"/>
    <w:rsid w:val="00AC02E5"/>
    <w:rsid w:val="00AC3431"/>
    <w:rsid w:val="00AC6278"/>
    <w:rsid w:val="00AD0D22"/>
    <w:rsid w:val="00AD418E"/>
    <w:rsid w:val="00AE07C5"/>
    <w:rsid w:val="00AF0AB8"/>
    <w:rsid w:val="00B04711"/>
    <w:rsid w:val="00B10FD7"/>
    <w:rsid w:val="00B11AA9"/>
    <w:rsid w:val="00B148E3"/>
    <w:rsid w:val="00B208CC"/>
    <w:rsid w:val="00B23DFC"/>
    <w:rsid w:val="00B2552A"/>
    <w:rsid w:val="00B26105"/>
    <w:rsid w:val="00B31440"/>
    <w:rsid w:val="00B329F2"/>
    <w:rsid w:val="00B36816"/>
    <w:rsid w:val="00B539A2"/>
    <w:rsid w:val="00B54048"/>
    <w:rsid w:val="00B64C68"/>
    <w:rsid w:val="00B707E9"/>
    <w:rsid w:val="00B75068"/>
    <w:rsid w:val="00B754D3"/>
    <w:rsid w:val="00B76823"/>
    <w:rsid w:val="00B844C5"/>
    <w:rsid w:val="00B904B8"/>
    <w:rsid w:val="00B925AA"/>
    <w:rsid w:val="00B95C24"/>
    <w:rsid w:val="00BA639E"/>
    <w:rsid w:val="00BB23A6"/>
    <w:rsid w:val="00BB456C"/>
    <w:rsid w:val="00BB5A7B"/>
    <w:rsid w:val="00BC6FD3"/>
    <w:rsid w:val="00BD1E58"/>
    <w:rsid w:val="00BD2669"/>
    <w:rsid w:val="00BD4D22"/>
    <w:rsid w:val="00BD5764"/>
    <w:rsid w:val="00BD7CEA"/>
    <w:rsid w:val="00BE2A16"/>
    <w:rsid w:val="00BF6CB8"/>
    <w:rsid w:val="00BF773F"/>
    <w:rsid w:val="00C05565"/>
    <w:rsid w:val="00C05E85"/>
    <w:rsid w:val="00C1051C"/>
    <w:rsid w:val="00C118D1"/>
    <w:rsid w:val="00C132EB"/>
    <w:rsid w:val="00C21C55"/>
    <w:rsid w:val="00C2561A"/>
    <w:rsid w:val="00C263FB"/>
    <w:rsid w:val="00C27FE0"/>
    <w:rsid w:val="00C30D01"/>
    <w:rsid w:val="00C31793"/>
    <w:rsid w:val="00C32CD3"/>
    <w:rsid w:val="00C34775"/>
    <w:rsid w:val="00C35970"/>
    <w:rsid w:val="00C4371B"/>
    <w:rsid w:val="00C522B6"/>
    <w:rsid w:val="00C527FB"/>
    <w:rsid w:val="00C57452"/>
    <w:rsid w:val="00C57BDF"/>
    <w:rsid w:val="00C62B5A"/>
    <w:rsid w:val="00C6379D"/>
    <w:rsid w:val="00C65129"/>
    <w:rsid w:val="00C71147"/>
    <w:rsid w:val="00C71A44"/>
    <w:rsid w:val="00C72877"/>
    <w:rsid w:val="00C8128E"/>
    <w:rsid w:val="00C82C2D"/>
    <w:rsid w:val="00C857ED"/>
    <w:rsid w:val="00C86A33"/>
    <w:rsid w:val="00C87913"/>
    <w:rsid w:val="00C879B9"/>
    <w:rsid w:val="00CA5C04"/>
    <w:rsid w:val="00CA7BD7"/>
    <w:rsid w:val="00CC3E83"/>
    <w:rsid w:val="00CD2DC4"/>
    <w:rsid w:val="00CD6CB7"/>
    <w:rsid w:val="00CD70BE"/>
    <w:rsid w:val="00CE05E4"/>
    <w:rsid w:val="00CE5E93"/>
    <w:rsid w:val="00CF1ABF"/>
    <w:rsid w:val="00D00855"/>
    <w:rsid w:val="00D013AC"/>
    <w:rsid w:val="00D02F92"/>
    <w:rsid w:val="00D07479"/>
    <w:rsid w:val="00D10C81"/>
    <w:rsid w:val="00D1167E"/>
    <w:rsid w:val="00D23BEC"/>
    <w:rsid w:val="00D25ECE"/>
    <w:rsid w:val="00D301ED"/>
    <w:rsid w:val="00D46BE9"/>
    <w:rsid w:val="00D471A8"/>
    <w:rsid w:val="00D52121"/>
    <w:rsid w:val="00D71DC0"/>
    <w:rsid w:val="00D7511B"/>
    <w:rsid w:val="00D8061D"/>
    <w:rsid w:val="00D81924"/>
    <w:rsid w:val="00D85389"/>
    <w:rsid w:val="00D92D82"/>
    <w:rsid w:val="00D93441"/>
    <w:rsid w:val="00D94EEB"/>
    <w:rsid w:val="00D95356"/>
    <w:rsid w:val="00D9684E"/>
    <w:rsid w:val="00D9790E"/>
    <w:rsid w:val="00DA609E"/>
    <w:rsid w:val="00DA7DE5"/>
    <w:rsid w:val="00DB45AC"/>
    <w:rsid w:val="00DB7180"/>
    <w:rsid w:val="00DB7692"/>
    <w:rsid w:val="00DC4275"/>
    <w:rsid w:val="00DC553A"/>
    <w:rsid w:val="00DD7EB7"/>
    <w:rsid w:val="00DE1C4F"/>
    <w:rsid w:val="00DE1E06"/>
    <w:rsid w:val="00DE36EE"/>
    <w:rsid w:val="00DF12F6"/>
    <w:rsid w:val="00DF576F"/>
    <w:rsid w:val="00E02C3B"/>
    <w:rsid w:val="00E053CA"/>
    <w:rsid w:val="00E06244"/>
    <w:rsid w:val="00E149A5"/>
    <w:rsid w:val="00E1655C"/>
    <w:rsid w:val="00E16847"/>
    <w:rsid w:val="00E20062"/>
    <w:rsid w:val="00E213E3"/>
    <w:rsid w:val="00E23694"/>
    <w:rsid w:val="00E26757"/>
    <w:rsid w:val="00E44154"/>
    <w:rsid w:val="00E446F0"/>
    <w:rsid w:val="00E4606E"/>
    <w:rsid w:val="00E46D16"/>
    <w:rsid w:val="00E47FC4"/>
    <w:rsid w:val="00E54B2F"/>
    <w:rsid w:val="00E62910"/>
    <w:rsid w:val="00E67A8D"/>
    <w:rsid w:val="00E817B6"/>
    <w:rsid w:val="00E83027"/>
    <w:rsid w:val="00E84F55"/>
    <w:rsid w:val="00E90C04"/>
    <w:rsid w:val="00E94245"/>
    <w:rsid w:val="00EA43F3"/>
    <w:rsid w:val="00EA4586"/>
    <w:rsid w:val="00EA6122"/>
    <w:rsid w:val="00EC0BC6"/>
    <w:rsid w:val="00EC6DD6"/>
    <w:rsid w:val="00ED38E7"/>
    <w:rsid w:val="00ED6566"/>
    <w:rsid w:val="00EE2044"/>
    <w:rsid w:val="00EE2D5A"/>
    <w:rsid w:val="00EE7E98"/>
    <w:rsid w:val="00F07D36"/>
    <w:rsid w:val="00F16DD7"/>
    <w:rsid w:val="00F26896"/>
    <w:rsid w:val="00F278DC"/>
    <w:rsid w:val="00F34DBF"/>
    <w:rsid w:val="00F47A8D"/>
    <w:rsid w:val="00F65955"/>
    <w:rsid w:val="00F71BCA"/>
    <w:rsid w:val="00F7370D"/>
    <w:rsid w:val="00F7742F"/>
    <w:rsid w:val="00F83B7E"/>
    <w:rsid w:val="00F8567C"/>
    <w:rsid w:val="00F87CBD"/>
    <w:rsid w:val="00F87FC3"/>
    <w:rsid w:val="00F91641"/>
    <w:rsid w:val="00F937CC"/>
    <w:rsid w:val="00F970A9"/>
    <w:rsid w:val="00F9728F"/>
    <w:rsid w:val="00FA0C95"/>
    <w:rsid w:val="00FB00F7"/>
    <w:rsid w:val="00FB1FE1"/>
    <w:rsid w:val="00FB2EF9"/>
    <w:rsid w:val="00FB3548"/>
    <w:rsid w:val="00FB4F8B"/>
    <w:rsid w:val="00FB6D64"/>
    <w:rsid w:val="00FB72C9"/>
    <w:rsid w:val="00FC25CD"/>
    <w:rsid w:val="00FC5C6F"/>
    <w:rsid w:val="00FC5D97"/>
    <w:rsid w:val="00FC6735"/>
    <w:rsid w:val="00FC7A64"/>
    <w:rsid w:val="00FE4D1C"/>
    <w:rsid w:val="00FF0633"/>
    <w:rsid w:val="00FF064D"/>
    <w:rsid w:val="00FF2AA4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6780A"/>
  <w15:docId w15:val="{E7411CE2-BB73-4408-99E8-325078F8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0AC"/>
    <w:pPr>
      <w:bidi/>
    </w:pPr>
  </w:style>
  <w:style w:type="paragraph" w:styleId="Heading1">
    <w:name w:val="heading 1"/>
    <w:basedOn w:val="Normal"/>
    <w:next w:val="Normal"/>
    <w:link w:val="Heading1Char"/>
    <w:uiPriority w:val="99"/>
    <w:qFormat/>
    <w:rsid w:val="007E6048"/>
    <w:pPr>
      <w:keepNext/>
      <w:widowControl w:val="0"/>
      <w:bidi w:val="0"/>
      <w:adjustRightInd w:val="0"/>
      <w:spacing w:after="0" w:line="320" w:lineRule="exact"/>
      <w:jc w:val="center"/>
      <w:textAlignment w:val="baseline"/>
      <w:outlineLvl w:val="0"/>
    </w:pPr>
    <w:rPr>
      <w:rFonts w:ascii="Times New Roman" w:eastAsia="SimSun" w:hAnsi="Times New Roman" w:cs="Times New Roman"/>
      <w:b/>
      <w:sz w:val="28"/>
      <w:szCs w:val="20"/>
      <w:lang w:val="x-none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3E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0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0AC"/>
  </w:style>
  <w:style w:type="paragraph" w:styleId="ListParagraph">
    <w:name w:val="List Paragraph"/>
    <w:basedOn w:val="Normal"/>
    <w:link w:val="ListParagraphChar"/>
    <w:uiPriority w:val="34"/>
    <w:qFormat/>
    <w:rsid w:val="008A70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0A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02F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F92"/>
  </w:style>
  <w:style w:type="paragraph" w:styleId="Quote">
    <w:name w:val="Quote"/>
    <w:basedOn w:val="Normal"/>
    <w:next w:val="Normal"/>
    <w:link w:val="QuoteChar"/>
    <w:uiPriority w:val="29"/>
    <w:qFormat/>
    <w:rsid w:val="00C62B5A"/>
    <w:pPr>
      <w:bidi w:val="0"/>
    </w:pPr>
    <w:rPr>
      <w:rFonts w:ascii="Calibri" w:eastAsia="Times New Roman" w:hAnsi="Calibri" w:cs="Arial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C62B5A"/>
    <w:rPr>
      <w:rFonts w:ascii="Calibri" w:eastAsia="Times New Roman" w:hAnsi="Calibri" w:cs="Arial"/>
      <w:i/>
      <w:iCs/>
      <w:color w:val="000000"/>
    </w:rPr>
  </w:style>
  <w:style w:type="table" w:styleId="TableGrid">
    <w:name w:val="Table Grid"/>
    <w:basedOn w:val="TableNormal"/>
    <w:uiPriority w:val="59"/>
    <w:rsid w:val="00C62B5A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7E6048"/>
    <w:rPr>
      <w:rFonts w:ascii="Times New Roman" w:eastAsia="SimSun" w:hAnsi="Times New Roman" w:cs="Times New Roman"/>
      <w:b/>
      <w:sz w:val="28"/>
      <w:szCs w:val="20"/>
      <w:lang w:val="x-none" w:eastAsia="zh-CN"/>
    </w:rPr>
  </w:style>
  <w:style w:type="paragraph" w:styleId="Caption">
    <w:name w:val="caption"/>
    <w:basedOn w:val="Normal"/>
    <w:next w:val="Normal"/>
    <w:uiPriority w:val="99"/>
    <w:qFormat/>
    <w:rsid w:val="007E6048"/>
    <w:pPr>
      <w:widowControl w:val="0"/>
      <w:bidi w:val="0"/>
      <w:adjustRightInd w:val="0"/>
      <w:spacing w:after="0" w:line="320" w:lineRule="exact"/>
      <w:ind w:right="280"/>
      <w:jc w:val="center"/>
      <w:textAlignment w:val="baseline"/>
    </w:pPr>
    <w:rPr>
      <w:rFonts w:ascii="Times New Roman" w:eastAsia="SimSun" w:hAnsi="Times New Roman" w:cs="Arabic Transparent"/>
      <w:b/>
      <w:bCs/>
      <w:sz w:val="28"/>
      <w:szCs w:val="28"/>
      <w:lang w:eastAsia="zh-CN" w:bidi="ar-EG"/>
    </w:rPr>
  </w:style>
  <w:style w:type="character" w:styleId="Hyperlink">
    <w:name w:val="Hyperlink"/>
    <w:uiPriority w:val="99"/>
    <w:semiHidden/>
    <w:rsid w:val="007E604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D5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E3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1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793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3E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730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6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63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63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4302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0263"/>
  </w:style>
  <w:style w:type="paragraph" w:customStyle="1" w:styleId="TableParagraph">
    <w:name w:val="Table Paragraph"/>
    <w:basedOn w:val="Normal"/>
    <w:uiPriority w:val="1"/>
    <w:qFormat/>
    <w:rsid w:val="00430263"/>
    <w:pPr>
      <w:widowControl w:val="0"/>
      <w:autoSpaceDE w:val="0"/>
      <w:autoSpaceDN w:val="0"/>
      <w:bidi w:val="0"/>
      <w:spacing w:after="0" w:line="240" w:lineRule="auto"/>
    </w:pPr>
    <w:rPr>
      <w:rFonts w:ascii="Times New Roman" w:eastAsia="Times New Roman" w:hAnsi="Times New Roman" w:cs="Times New Roman"/>
      <w:lang w:val="ar-SA" w:eastAsia="ar-SA"/>
    </w:rPr>
  </w:style>
  <w:style w:type="table" w:customStyle="1" w:styleId="TableGrid7">
    <w:name w:val="Table Grid7"/>
    <w:basedOn w:val="TableNormal"/>
    <w:next w:val="TableGrid"/>
    <w:uiPriority w:val="59"/>
    <w:rsid w:val="00430263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F39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ar-SA"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274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7423"/>
  </w:style>
  <w:style w:type="character" w:customStyle="1" w:styleId="ListParagraphChar">
    <w:name w:val="List Paragraph Char"/>
    <w:link w:val="ListParagraph"/>
    <w:uiPriority w:val="34"/>
    <w:locked/>
    <w:rsid w:val="00527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8A67D-1DE5-496D-A32B-C079F531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mahmoud emara</cp:lastModifiedBy>
  <cp:revision>212</cp:revision>
  <cp:lastPrinted>2021-06-28T13:46:00Z</cp:lastPrinted>
  <dcterms:created xsi:type="dcterms:W3CDTF">2016-05-10T11:11:00Z</dcterms:created>
  <dcterms:modified xsi:type="dcterms:W3CDTF">2021-06-28T13:47:00Z</dcterms:modified>
</cp:coreProperties>
</file>